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47644" w14:textId="77777777" w:rsidR="00BF2FF0" w:rsidRPr="00483C46" w:rsidRDefault="00BF2FF0" w:rsidP="00BF2FF0">
      <w:pPr>
        <w:pStyle w:val="Heading1"/>
        <w:jc w:val="center"/>
        <w:rPr>
          <w:rFonts w:ascii="Aptos" w:hAnsi="Aptos" w:cstheme="majorBidi"/>
        </w:rPr>
      </w:pPr>
      <w:bookmarkStart w:id="0" w:name="_Toc331773961"/>
      <w:bookmarkStart w:id="1" w:name="_Toc331773962"/>
      <w:r w:rsidRPr="00483C46">
        <w:rPr>
          <w:rFonts w:ascii="Aptos" w:hAnsi="Aptos" w:cstheme="majorBidi"/>
        </w:rPr>
        <w:t>Department of Computing</w:t>
      </w:r>
      <w:bookmarkEnd w:id="0"/>
      <w:r w:rsidRPr="00483C46">
        <w:rPr>
          <w:rFonts w:ascii="Aptos" w:hAnsi="Aptos" w:cstheme="majorBidi"/>
        </w:rPr>
        <w:br/>
      </w:r>
    </w:p>
    <w:p w14:paraId="1BD9BA77" w14:textId="77777777" w:rsidR="00BF2FF0" w:rsidRPr="00483C46" w:rsidRDefault="00BF2FF0" w:rsidP="00BF2FF0">
      <w:pPr>
        <w:rPr>
          <w:rFonts w:ascii="Aptos" w:hAnsi="Aptos" w:cstheme="majorBidi"/>
        </w:rPr>
      </w:pPr>
    </w:p>
    <w:p w14:paraId="0AD31DB5" w14:textId="77777777" w:rsidR="00BF2FF0" w:rsidRPr="00483C46" w:rsidRDefault="00BF2FF0" w:rsidP="00BF2FF0">
      <w:pPr>
        <w:jc w:val="center"/>
        <w:rPr>
          <w:rFonts w:ascii="Aptos" w:hAnsi="Aptos" w:cstheme="majorBidi"/>
          <w:b/>
          <w:sz w:val="32"/>
          <w:szCs w:val="32"/>
          <w:u w:val="single"/>
        </w:rPr>
      </w:pPr>
    </w:p>
    <w:p w14:paraId="60275E40" w14:textId="77777777" w:rsidR="00BF2FF0" w:rsidRPr="00483C46" w:rsidRDefault="00BF2FF0" w:rsidP="00BF2FF0">
      <w:pPr>
        <w:spacing w:before="240" w:after="240" w:line="240" w:lineRule="auto"/>
        <w:jc w:val="center"/>
        <w:rPr>
          <w:rFonts w:ascii="Aptos" w:hAnsi="Aptos" w:cstheme="majorBidi"/>
          <w:b/>
          <w:sz w:val="32"/>
          <w:szCs w:val="36"/>
        </w:rPr>
      </w:pPr>
      <w:r w:rsidRPr="00483C46">
        <w:rPr>
          <w:rFonts w:ascii="Aptos" w:hAnsi="Aptos" w:cstheme="majorBidi"/>
          <w:b/>
          <w:sz w:val="32"/>
          <w:szCs w:val="36"/>
        </w:rPr>
        <w:t>CS344: Web Engineering</w:t>
      </w:r>
    </w:p>
    <w:p w14:paraId="6157B19D" w14:textId="77777777" w:rsidR="00BF2FF0" w:rsidRPr="00483C46" w:rsidRDefault="00BF2FF0" w:rsidP="00BF2FF0">
      <w:pPr>
        <w:spacing w:before="240" w:after="240" w:line="240" w:lineRule="auto"/>
        <w:jc w:val="center"/>
        <w:rPr>
          <w:rFonts w:ascii="Aptos" w:hAnsi="Aptos" w:cstheme="majorBidi"/>
          <w:b/>
          <w:sz w:val="32"/>
          <w:szCs w:val="36"/>
        </w:rPr>
      </w:pPr>
      <w:r w:rsidRPr="00483C46">
        <w:rPr>
          <w:rFonts w:ascii="Aptos" w:hAnsi="Aptos" w:cstheme="majorBidi"/>
          <w:b/>
          <w:sz w:val="32"/>
          <w:szCs w:val="36"/>
        </w:rPr>
        <w:t>Class: Spring 2025</w:t>
      </w:r>
    </w:p>
    <w:p w14:paraId="72BC6957" w14:textId="5B2B025C" w:rsidR="00F04F49" w:rsidRPr="00483C46" w:rsidRDefault="00937A44" w:rsidP="00F04F49">
      <w:pPr>
        <w:pStyle w:val="Heading1"/>
        <w:spacing w:after="240"/>
        <w:jc w:val="center"/>
        <w:rPr>
          <w:rFonts w:ascii="Aptos" w:hAnsi="Aptos" w:cstheme="majorBidi"/>
          <w:color w:val="000000" w:themeColor="text1"/>
          <w:sz w:val="28"/>
          <w:szCs w:val="28"/>
        </w:rPr>
      </w:pPr>
      <w:r w:rsidRPr="00483C46">
        <w:rPr>
          <w:rFonts w:ascii="Aptos" w:hAnsi="Aptos" w:cstheme="majorBidi"/>
          <w:noProof/>
          <w:color w:val="000000" w:themeColor="text1"/>
          <w:sz w:val="28"/>
          <w:szCs w:val="28"/>
        </w:rPr>
        <w:t>Lab</w:t>
      </w:r>
      <w:r w:rsidR="00E441C0" w:rsidRPr="00483C46">
        <w:rPr>
          <w:rFonts w:ascii="Aptos" w:hAnsi="Aptos" w:cstheme="majorBidi"/>
          <w:noProof/>
          <w:color w:val="000000" w:themeColor="text1"/>
          <w:sz w:val="28"/>
          <w:szCs w:val="28"/>
        </w:rPr>
        <w:t xml:space="preserve"> </w:t>
      </w:r>
      <w:r w:rsidR="00BF2FF0" w:rsidRPr="00483C46">
        <w:rPr>
          <w:rFonts w:ascii="Aptos" w:hAnsi="Aptos" w:cstheme="majorBidi"/>
          <w:noProof/>
          <w:color w:val="000000" w:themeColor="text1"/>
          <w:sz w:val="28"/>
          <w:szCs w:val="28"/>
        </w:rPr>
        <w:t>5</w:t>
      </w:r>
      <w:r w:rsidRPr="00483C46">
        <w:rPr>
          <w:rFonts w:ascii="Aptos" w:hAnsi="Aptos" w:cstheme="majorBidi"/>
          <w:noProof/>
          <w:color w:val="000000" w:themeColor="text1"/>
          <w:sz w:val="28"/>
          <w:szCs w:val="28"/>
        </w:rPr>
        <w:t xml:space="preserve">: </w:t>
      </w:r>
      <w:bookmarkEnd w:id="1"/>
      <w:r w:rsidR="00F04F49" w:rsidRPr="00483C46">
        <w:rPr>
          <w:rFonts w:ascii="Aptos" w:hAnsi="Aptos" w:cstheme="majorBidi"/>
          <w:color w:val="000000" w:themeColor="text1"/>
          <w:sz w:val="28"/>
          <w:szCs w:val="28"/>
        </w:rPr>
        <w:t xml:space="preserve">Responsive Web Design and CSS Grid </w:t>
      </w:r>
    </w:p>
    <w:p w14:paraId="4AAD9826" w14:textId="0C430391" w:rsidR="00FC220F" w:rsidRPr="00483C46" w:rsidRDefault="00FC220F" w:rsidP="00F04F49">
      <w:pPr>
        <w:pStyle w:val="Heading1"/>
        <w:spacing w:after="240"/>
        <w:jc w:val="center"/>
        <w:rPr>
          <w:rFonts w:ascii="Aptos" w:hAnsi="Aptos" w:cstheme="majorBidi"/>
          <w:color w:val="000000" w:themeColor="text1"/>
          <w:sz w:val="28"/>
          <w:szCs w:val="28"/>
        </w:rPr>
      </w:pPr>
      <w:r w:rsidRPr="00483C46">
        <w:rPr>
          <w:rFonts w:ascii="Aptos" w:hAnsi="Aptos" w:cstheme="majorBidi"/>
          <w:color w:val="000000" w:themeColor="text1"/>
          <w:sz w:val="28"/>
          <w:szCs w:val="28"/>
        </w:rPr>
        <w:t xml:space="preserve">Date: </w:t>
      </w:r>
      <w:r w:rsidR="00BF2FF0" w:rsidRPr="00483C46">
        <w:rPr>
          <w:rFonts w:ascii="Aptos" w:hAnsi="Aptos" w:cstheme="majorBidi"/>
          <w:color w:val="000000" w:themeColor="text1"/>
          <w:sz w:val="28"/>
          <w:szCs w:val="28"/>
        </w:rPr>
        <w:t>24</w:t>
      </w:r>
      <w:r w:rsidR="001C7CDA" w:rsidRPr="00483C46">
        <w:rPr>
          <w:rFonts w:ascii="Aptos" w:hAnsi="Aptos" w:cstheme="majorBidi"/>
          <w:color w:val="000000" w:themeColor="text1"/>
          <w:sz w:val="28"/>
          <w:szCs w:val="28"/>
        </w:rPr>
        <w:t>-0</w:t>
      </w:r>
      <w:r w:rsidR="00BF2FF0" w:rsidRPr="00483C46">
        <w:rPr>
          <w:rFonts w:ascii="Aptos" w:hAnsi="Aptos" w:cstheme="majorBidi"/>
          <w:color w:val="000000" w:themeColor="text1"/>
          <w:sz w:val="28"/>
          <w:szCs w:val="28"/>
        </w:rPr>
        <w:t>2</w:t>
      </w:r>
      <w:r w:rsidR="001C7CDA" w:rsidRPr="00483C46">
        <w:rPr>
          <w:rFonts w:ascii="Aptos" w:hAnsi="Aptos" w:cstheme="majorBidi"/>
          <w:color w:val="000000" w:themeColor="text1"/>
          <w:sz w:val="28"/>
          <w:szCs w:val="28"/>
        </w:rPr>
        <w:t>-202</w:t>
      </w:r>
      <w:r w:rsidR="00BF2FF0" w:rsidRPr="00483C46">
        <w:rPr>
          <w:rFonts w:ascii="Aptos" w:hAnsi="Aptos" w:cstheme="majorBidi"/>
          <w:color w:val="000000" w:themeColor="text1"/>
          <w:sz w:val="28"/>
          <w:szCs w:val="28"/>
        </w:rPr>
        <w:t>5</w:t>
      </w:r>
    </w:p>
    <w:p w14:paraId="66757230" w14:textId="294F3F8D" w:rsidR="00FC220F" w:rsidRPr="00483C46" w:rsidRDefault="00D17FB8" w:rsidP="001E1374">
      <w:pPr>
        <w:pStyle w:val="Heading1"/>
        <w:spacing w:after="240"/>
        <w:jc w:val="center"/>
        <w:rPr>
          <w:rFonts w:ascii="Aptos" w:hAnsi="Aptos" w:cstheme="majorBidi"/>
          <w:noProof/>
          <w:sz w:val="28"/>
          <w:szCs w:val="28"/>
        </w:rPr>
      </w:pPr>
      <w:bookmarkStart w:id="2" w:name="_Toc331773963"/>
      <w:r w:rsidRPr="00483C46">
        <w:rPr>
          <w:rFonts w:ascii="Aptos" w:hAnsi="Aptos" w:cstheme="majorBidi"/>
          <w:noProof/>
          <w:sz w:val="28"/>
          <w:szCs w:val="28"/>
        </w:rPr>
        <w:t>Instructor</w:t>
      </w:r>
      <w:r w:rsidR="00FC220F" w:rsidRPr="00483C46">
        <w:rPr>
          <w:rFonts w:ascii="Aptos" w:hAnsi="Aptos" w:cstheme="majorBidi"/>
          <w:noProof/>
          <w:sz w:val="28"/>
          <w:szCs w:val="28"/>
        </w:rPr>
        <w:t xml:space="preserve">: </w:t>
      </w:r>
      <w:bookmarkEnd w:id="2"/>
      <w:r w:rsidR="00C45FB7" w:rsidRPr="00483C46">
        <w:rPr>
          <w:rFonts w:ascii="Aptos" w:hAnsi="Aptos" w:cstheme="majorBidi"/>
          <w:noProof/>
          <w:sz w:val="28"/>
          <w:szCs w:val="28"/>
        </w:rPr>
        <w:t xml:space="preserve">Dr. </w:t>
      </w:r>
      <w:r w:rsidR="00BF2FF0" w:rsidRPr="00483C46">
        <w:rPr>
          <w:rFonts w:ascii="Aptos" w:hAnsi="Aptos" w:cstheme="majorBidi"/>
          <w:noProof/>
          <w:sz w:val="28"/>
          <w:szCs w:val="28"/>
        </w:rPr>
        <w:t>Qaiser Riaz</w:t>
      </w:r>
    </w:p>
    <w:p w14:paraId="42AA828A" w14:textId="77777777" w:rsidR="00FC220F" w:rsidRPr="00483C46" w:rsidRDefault="00FC220F" w:rsidP="00FC220F">
      <w:pPr>
        <w:rPr>
          <w:rFonts w:ascii="Aptos" w:hAnsi="Aptos"/>
        </w:rPr>
      </w:pPr>
    </w:p>
    <w:p w14:paraId="225ECB0A" w14:textId="77777777" w:rsidR="00D32076" w:rsidRPr="00483C46" w:rsidRDefault="00D32076" w:rsidP="00D32076">
      <w:pPr>
        <w:rPr>
          <w:rFonts w:ascii="Aptos" w:hAnsi="Aptos"/>
        </w:rPr>
      </w:pPr>
    </w:p>
    <w:p w14:paraId="29A00F7B" w14:textId="77777777" w:rsidR="00D32076" w:rsidRPr="00483C46" w:rsidRDefault="00D32076" w:rsidP="00D32076">
      <w:pPr>
        <w:rPr>
          <w:rFonts w:ascii="Aptos" w:hAnsi="Aptos"/>
        </w:rPr>
      </w:pPr>
    </w:p>
    <w:p w14:paraId="7C7EBB25" w14:textId="4C3F2875" w:rsidR="00D32076" w:rsidRDefault="00483C46" w:rsidP="00D32076">
      <w:pPr>
        <w:rPr>
          <w:rFonts w:ascii="Aptos" w:hAnsi="Aptos"/>
        </w:rPr>
      </w:pPr>
      <w:r>
        <w:rPr>
          <w:rFonts w:ascii="Aptos" w:hAnsi="Aptos"/>
        </w:rPr>
        <w:t>Muhammad Faseeh</w:t>
      </w:r>
    </w:p>
    <w:p w14:paraId="4C8092A4" w14:textId="376DDF20" w:rsidR="00483C46" w:rsidRDefault="00483C46" w:rsidP="00D32076">
      <w:pPr>
        <w:rPr>
          <w:rFonts w:ascii="Aptos" w:hAnsi="Aptos"/>
        </w:rPr>
      </w:pPr>
      <w:r>
        <w:rPr>
          <w:rFonts w:ascii="Aptos" w:hAnsi="Aptos"/>
        </w:rPr>
        <w:t>456267</w:t>
      </w:r>
    </w:p>
    <w:p w14:paraId="11DE7B10" w14:textId="7C3BAA11" w:rsidR="00483C46" w:rsidRPr="00483C46" w:rsidRDefault="00483C46" w:rsidP="00D32076">
      <w:pPr>
        <w:rPr>
          <w:rFonts w:ascii="Aptos" w:hAnsi="Aptos"/>
        </w:rPr>
      </w:pPr>
      <w:r>
        <w:rPr>
          <w:rFonts w:ascii="Aptos" w:hAnsi="Aptos"/>
        </w:rPr>
        <w:t>BSCS 13-E</w:t>
      </w:r>
    </w:p>
    <w:p w14:paraId="24DE7600" w14:textId="77777777" w:rsidR="00D32076" w:rsidRPr="00483C46" w:rsidRDefault="00D32076" w:rsidP="00D32076">
      <w:pPr>
        <w:rPr>
          <w:rFonts w:ascii="Aptos" w:hAnsi="Aptos"/>
        </w:rPr>
      </w:pPr>
    </w:p>
    <w:p w14:paraId="0561A5B6" w14:textId="77777777" w:rsidR="00D32076" w:rsidRPr="00483C46" w:rsidRDefault="00D32076" w:rsidP="00D32076">
      <w:pPr>
        <w:rPr>
          <w:rFonts w:ascii="Aptos" w:hAnsi="Aptos"/>
        </w:rPr>
      </w:pPr>
    </w:p>
    <w:p w14:paraId="0E1EE414" w14:textId="77777777" w:rsidR="00D32076" w:rsidRPr="00483C46" w:rsidRDefault="00D32076" w:rsidP="00D32076">
      <w:pPr>
        <w:rPr>
          <w:rFonts w:ascii="Aptos" w:hAnsi="Aptos"/>
        </w:rPr>
      </w:pPr>
    </w:p>
    <w:p w14:paraId="52208624" w14:textId="77777777" w:rsidR="00D32076" w:rsidRPr="00483C46" w:rsidRDefault="00D32076" w:rsidP="00D32076">
      <w:pPr>
        <w:rPr>
          <w:rFonts w:ascii="Aptos" w:hAnsi="Aptos"/>
        </w:rPr>
      </w:pPr>
    </w:p>
    <w:p w14:paraId="44C6F9BB" w14:textId="77777777" w:rsidR="00D32076" w:rsidRPr="00483C46" w:rsidRDefault="00D32076" w:rsidP="00D32076">
      <w:pPr>
        <w:rPr>
          <w:rFonts w:ascii="Aptos" w:hAnsi="Aptos"/>
        </w:rPr>
      </w:pPr>
    </w:p>
    <w:p w14:paraId="20674EEE" w14:textId="77777777" w:rsidR="00D32076" w:rsidRPr="00483C46" w:rsidRDefault="00D32076" w:rsidP="00D32076">
      <w:pPr>
        <w:rPr>
          <w:rFonts w:ascii="Aptos" w:hAnsi="Aptos"/>
        </w:rPr>
      </w:pPr>
    </w:p>
    <w:p w14:paraId="364BCBB1" w14:textId="77777777" w:rsidR="00F17068" w:rsidRPr="00483C46" w:rsidRDefault="005063EF" w:rsidP="002E5FB9">
      <w:pPr>
        <w:pStyle w:val="Heading1"/>
        <w:jc w:val="center"/>
        <w:rPr>
          <w:rFonts w:ascii="Aptos" w:hAnsi="Aptos"/>
        </w:rPr>
      </w:pPr>
      <w:r w:rsidRPr="00483C46">
        <w:rPr>
          <w:rFonts w:ascii="Aptos" w:hAnsi="Aptos" w:cstheme="majorBidi"/>
          <w:noProof/>
        </w:rPr>
        <w:t xml:space="preserve">     </w:t>
      </w:r>
      <w:r w:rsidR="00D32076" w:rsidRPr="00483C46">
        <w:rPr>
          <w:rFonts w:ascii="Aptos" w:hAnsi="Aptos"/>
        </w:rPr>
        <w:tab/>
      </w:r>
      <w:r w:rsidR="00F17068" w:rsidRPr="00483C46">
        <w:rPr>
          <w:rFonts w:ascii="Aptos" w:hAnsi="Aptos"/>
        </w:rPr>
        <w:br w:type="page"/>
      </w:r>
    </w:p>
    <w:p w14:paraId="50564D59" w14:textId="1DCCD02D" w:rsidR="00215766" w:rsidRPr="00483C46" w:rsidRDefault="00215766" w:rsidP="00215766">
      <w:pPr>
        <w:tabs>
          <w:tab w:val="left" w:pos="4127"/>
        </w:tabs>
        <w:jc w:val="center"/>
        <w:rPr>
          <w:rFonts w:ascii="Aptos" w:hAnsi="Aptos" w:cstheme="majorBidi"/>
          <w:b/>
          <w:bCs/>
          <w:sz w:val="24"/>
          <w:szCs w:val="36"/>
          <w:u w:val="single"/>
        </w:rPr>
      </w:pPr>
      <w:r w:rsidRPr="00483C46">
        <w:rPr>
          <w:rFonts w:ascii="Aptos" w:hAnsi="Aptos" w:cstheme="majorBidi"/>
          <w:b/>
          <w:bCs/>
          <w:noProof/>
          <w:color w:val="000000" w:themeColor="text1"/>
          <w:sz w:val="28"/>
          <w:szCs w:val="28"/>
          <w:u w:val="single"/>
        </w:rPr>
        <w:lastRenderedPageBreak/>
        <w:t xml:space="preserve">Lab </w:t>
      </w:r>
      <w:r w:rsidR="00BF2FF0" w:rsidRPr="00483C46">
        <w:rPr>
          <w:rFonts w:ascii="Aptos" w:hAnsi="Aptos" w:cstheme="majorBidi"/>
          <w:b/>
          <w:bCs/>
          <w:noProof/>
          <w:color w:val="000000" w:themeColor="text1"/>
          <w:sz w:val="28"/>
          <w:szCs w:val="28"/>
          <w:u w:val="single"/>
        </w:rPr>
        <w:t>5</w:t>
      </w:r>
      <w:r w:rsidRPr="00483C46">
        <w:rPr>
          <w:rFonts w:ascii="Aptos" w:hAnsi="Aptos" w:cstheme="majorBidi"/>
          <w:b/>
          <w:bCs/>
          <w:noProof/>
          <w:color w:val="000000" w:themeColor="text1"/>
          <w:sz w:val="28"/>
          <w:szCs w:val="28"/>
          <w:u w:val="single"/>
        </w:rPr>
        <w:t xml:space="preserve">: </w:t>
      </w:r>
      <w:r w:rsidRPr="00483C46">
        <w:rPr>
          <w:rFonts w:ascii="Aptos" w:hAnsi="Aptos" w:cstheme="majorBidi"/>
          <w:b/>
          <w:bCs/>
          <w:color w:val="000000" w:themeColor="text1"/>
          <w:sz w:val="28"/>
          <w:szCs w:val="28"/>
          <w:u w:val="single"/>
        </w:rPr>
        <w:t>Responsive Web Design and CSS Grid</w:t>
      </w:r>
    </w:p>
    <w:p w14:paraId="585E23A6" w14:textId="4853C26B" w:rsidR="002737FF" w:rsidRPr="00483C46" w:rsidRDefault="0088478B" w:rsidP="00746A1F">
      <w:pPr>
        <w:tabs>
          <w:tab w:val="left" w:pos="4127"/>
        </w:tabs>
        <w:jc w:val="both"/>
        <w:rPr>
          <w:rFonts w:ascii="Aptos" w:hAnsi="Aptos" w:cstheme="majorBidi"/>
          <w:b/>
          <w:sz w:val="24"/>
          <w:szCs w:val="36"/>
        </w:rPr>
      </w:pPr>
      <w:r w:rsidRPr="00483C46">
        <w:rPr>
          <w:rFonts w:ascii="Aptos" w:hAnsi="Aptos" w:cstheme="majorBidi"/>
          <w:b/>
          <w:sz w:val="24"/>
          <w:szCs w:val="36"/>
        </w:rPr>
        <w:t>Introduction</w:t>
      </w:r>
    </w:p>
    <w:p w14:paraId="79A8B83F" w14:textId="77777777" w:rsidR="00C55CE8" w:rsidRPr="00483C46" w:rsidRDefault="00C55CE8" w:rsidP="00C55CE8">
      <w:pPr>
        <w:tabs>
          <w:tab w:val="left" w:pos="4127"/>
        </w:tabs>
        <w:rPr>
          <w:rFonts w:ascii="Aptos" w:hAnsi="Aptos"/>
          <w:sz w:val="24"/>
          <w:szCs w:val="24"/>
        </w:rPr>
      </w:pPr>
      <w:r w:rsidRPr="00483C46">
        <w:rPr>
          <w:rFonts w:ascii="Aptos" w:hAnsi="Aptos"/>
          <w:sz w:val="24"/>
          <w:szCs w:val="24"/>
        </w:rPr>
        <w:t xml:space="preserve">In this lab, you will create a fully responsive web page using </w:t>
      </w:r>
      <w:r w:rsidRPr="00483C46">
        <w:rPr>
          <w:rFonts w:ascii="Aptos" w:hAnsi="Aptos"/>
          <w:b/>
          <w:bCs/>
          <w:sz w:val="24"/>
          <w:szCs w:val="24"/>
        </w:rPr>
        <w:t>CSS Grid</w:t>
      </w:r>
      <w:r w:rsidRPr="00483C46">
        <w:rPr>
          <w:rFonts w:ascii="Aptos" w:hAnsi="Aptos"/>
          <w:sz w:val="24"/>
          <w:szCs w:val="24"/>
        </w:rPr>
        <w:t xml:space="preserve"> and </w:t>
      </w:r>
      <w:r w:rsidRPr="00483C46">
        <w:rPr>
          <w:rFonts w:ascii="Aptos" w:hAnsi="Aptos"/>
          <w:b/>
          <w:bCs/>
          <w:sz w:val="24"/>
          <w:szCs w:val="24"/>
        </w:rPr>
        <w:t>media queries</w:t>
      </w:r>
      <w:r w:rsidRPr="00483C46">
        <w:rPr>
          <w:rFonts w:ascii="Aptos" w:hAnsi="Aptos"/>
          <w:sz w:val="24"/>
          <w:szCs w:val="24"/>
        </w:rPr>
        <w:t xml:space="preserve">. You will also apply </w:t>
      </w:r>
      <w:r w:rsidRPr="00483C46">
        <w:rPr>
          <w:rFonts w:ascii="Aptos" w:hAnsi="Aptos"/>
          <w:b/>
          <w:bCs/>
          <w:sz w:val="24"/>
          <w:szCs w:val="24"/>
        </w:rPr>
        <w:t>CSS transitions</w:t>
      </w:r>
      <w:r w:rsidRPr="00483C46">
        <w:rPr>
          <w:rFonts w:ascii="Aptos" w:hAnsi="Aptos"/>
          <w:sz w:val="24"/>
          <w:szCs w:val="24"/>
        </w:rPr>
        <w:t xml:space="preserve"> and </w:t>
      </w:r>
      <w:r w:rsidRPr="00483C46">
        <w:rPr>
          <w:rFonts w:ascii="Aptos" w:hAnsi="Aptos"/>
          <w:b/>
          <w:bCs/>
          <w:sz w:val="24"/>
          <w:szCs w:val="24"/>
        </w:rPr>
        <w:t>hover effects</w:t>
      </w:r>
      <w:r w:rsidRPr="00483C46">
        <w:rPr>
          <w:rFonts w:ascii="Aptos" w:hAnsi="Aptos"/>
          <w:sz w:val="24"/>
          <w:szCs w:val="24"/>
        </w:rPr>
        <w:t xml:space="preserve"> to enhance the interactivity of the page. The goal is to practice creating adaptable layouts that work on both desktop and mobile devices.</w:t>
      </w:r>
    </w:p>
    <w:p w14:paraId="14B2759C" w14:textId="77777777" w:rsidR="009009E9" w:rsidRPr="00483C46" w:rsidRDefault="00D32076" w:rsidP="00D32076">
      <w:pPr>
        <w:tabs>
          <w:tab w:val="left" w:pos="4127"/>
        </w:tabs>
        <w:rPr>
          <w:rFonts w:ascii="Aptos" w:hAnsi="Aptos" w:cstheme="majorBidi"/>
          <w:b/>
          <w:sz w:val="24"/>
          <w:szCs w:val="36"/>
        </w:rPr>
      </w:pPr>
      <w:r w:rsidRPr="00483C46">
        <w:rPr>
          <w:rFonts w:ascii="Aptos" w:hAnsi="Aptos" w:cstheme="majorBidi"/>
          <w:b/>
          <w:sz w:val="24"/>
          <w:szCs w:val="36"/>
        </w:rPr>
        <w:t>Objective</w:t>
      </w:r>
      <w:r w:rsidR="00920D01" w:rsidRPr="00483C46">
        <w:rPr>
          <w:rFonts w:ascii="Aptos" w:hAnsi="Aptos" w:cstheme="majorBidi"/>
          <w:b/>
          <w:sz w:val="24"/>
          <w:szCs w:val="36"/>
        </w:rPr>
        <w:t>s</w:t>
      </w:r>
    </w:p>
    <w:p w14:paraId="65D93855" w14:textId="77777777" w:rsidR="00C55CE8" w:rsidRPr="00483C46" w:rsidRDefault="00C55CE8" w:rsidP="00C55CE8">
      <w:pPr>
        <w:tabs>
          <w:tab w:val="left" w:pos="4127"/>
        </w:tabs>
        <w:ind w:left="4127" w:hanging="4127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The objective of this lab is to:</w:t>
      </w:r>
    </w:p>
    <w:p w14:paraId="5952FD1A" w14:textId="77777777" w:rsidR="00C55CE8" w:rsidRPr="00483C46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Design a </w:t>
      </w:r>
      <w:r w:rsidRPr="00483C46">
        <w:rPr>
          <w:rFonts w:ascii="Aptos" w:hAnsi="Aptos" w:cstheme="majorBidi"/>
          <w:b/>
          <w:bCs/>
          <w:sz w:val="24"/>
          <w:szCs w:val="36"/>
        </w:rPr>
        <w:t>responsive layout</w:t>
      </w:r>
      <w:r w:rsidRPr="00483C46">
        <w:rPr>
          <w:rFonts w:ascii="Aptos" w:hAnsi="Aptos" w:cstheme="majorBidi"/>
          <w:sz w:val="24"/>
          <w:szCs w:val="36"/>
        </w:rPr>
        <w:t xml:space="preserve"> using </w:t>
      </w:r>
      <w:r w:rsidRPr="00483C46">
        <w:rPr>
          <w:rFonts w:ascii="Aptos" w:hAnsi="Aptos" w:cstheme="majorBidi"/>
          <w:b/>
          <w:bCs/>
          <w:sz w:val="24"/>
          <w:szCs w:val="36"/>
        </w:rPr>
        <w:t>CSS Grid</w:t>
      </w:r>
      <w:r w:rsidRPr="00483C46">
        <w:rPr>
          <w:rFonts w:ascii="Aptos" w:hAnsi="Aptos" w:cstheme="majorBidi"/>
          <w:sz w:val="24"/>
          <w:szCs w:val="36"/>
        </w:rPr>
        <w:t>.</w:t>
      </w:r>
    </w:p>
    <w:p w14:paraId="5FC4C1AF" w14:textId="77777777" w:rsidR="00C55CE8" w:rsidRPr="00483C46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Use </w:t>
      </w:r>
      <w:r w:rsidRPr="00483C46">
        <w:rPr>
          <w:rFonts w:ascii="Aptos" w:hAnsi="Aptos" w:cstheme="majorBidi"/>
          <w:b/>
          <w:bCs/>
          <w:sz w:val="24"/>
          <w:szCs w:val="36"/>
        </w:rPr>
        <w:t>media queries</w:t>
      </w:r>
      <w:r w:rsidRPr="00483C46">
        <w:rPr>
          <w:rFonts w:ascii="Aptos" w:hAnsi="Aptos" w:cstheme="majorBidi"/>
          <w:sz w:val="24"/>
          <w:szCs w:val="36"/>
        </w:rPr>
        <w:t xml:space="preserve"> to adapt the layout to different screen sizes.</w:t>
      </w:r>
    </w:p>
    <w:p w14:paraId="1A473E5A" w14:textId="77777777" w:rsidR="00C55CE8" w:rsidRPr="00483C46" w:rsidRDefault="00C55CE8" w:rsidP="00C55CE8">
      <w:pPr>
        <w:numPr>
          <w:ilvl w:val="0"/>
          <w:numId w:val="36"/>
        </w:numPr>
        <w:tabs>
          <w:tab w:val="left" w:pos="4127"/>
        </w:tabs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Implement </w:t>
      </w:r>
      <w:r w:rsidRPr="00483C46">
        <w:rPr>
          <w:rFonts w:ascii="Aptos" w:hAnsi="Aptos" w:cstheme="majorBidi"/>
          <w:b/>
          <w:bCs/>
          <w:sz w:val="24"/>
          <w:szCs w:val="36"/>
        </w:rPr>
        <w:t>CSS transitions</w:t>
      </w:r>
      <w:r w:rsidRPr="00483C46">
        <w:rPr>
          <w:rFonts w:ascii="Aptos" w:hAnsi="Aptos" w:cstheme="majorBidi"/>
          <w:sz w:val="24"/>
          <w:szCs w:val="36"/>
        </w:rPr>
        <w:t xml:space="preserve"> and </w:t>
      </w:r>
      <w:r w:rsidRPr="00483C46">
        <w:rPr>
          <w:rFonts w:ascii="Aptos" w:hAnsi="Aptos" w:cstheme="majorBidi"/>
          <w:b/>
          <w:bCs/>
          <w:sz w:val="24"/>
          <w:szCs w:val="36"/>
        </w:rPr>
        <w:t>hover effects</w:t>
      </w:r>
      <w:r w:rsidRPr="00483C46">
        <w:rPr>
          <w:rFonts w:ascii="Aptos" w:hAnsi="Aptos" w:cstheme="majorBidi"/>
          <w:sz w:val="24"/>
          <w:szCs w:val="36"/>
        </w:rPr>
        <w:t xml:space="preserve"> to improve interactivity.</w:t>
      </w:r>
    </w:p>
    <w:p w14:paraId="1FCC8BA6" w14:textId="77777777" w:rsidR="0093189F" w:rsidRPr="00483C46" w:rsidRDefault="00FF08EB" w:rsidP="00FF08EB">
      <w:pPr>
        <w:tabs>
          <w:tab w:val="left" w:pos="4127"/>
        </w:tabs>
        <w:ind w:left="4127" w:hanging="4127"/>
        <w:rPr>
          <w:rFonts w:ascii="Aptos" w:hAnsi="Aptos" w:cstheme="majorBidi"/>
          <w:b/>
          <w:sz w:val="24"/>
          <w:szCs w:val="36"/>
        </w:rPr>
      </w:pPr>
      <w:r w:rsidRPr="00483C46">
        <w:rPr>
          <w:rFonts w:ascii="Aptos" w:hAnsi="Aptos" w:cstheme="majorBidi"/>
          <w:b/>
          <w:sz w:val="24"/>
          <w:szCs w:val="36"/>
        </w:rPr>
        <w:t>Tools/Software Requirement</w:t>
      </w:r>
    </w:p>
    <w:p w14:paraId="35B95C97" w14:textId="77777777" w:rsidR="005A5639" w:rsidRPr="00483C46" w:rsidRDefault="005A5639" w:rsidP="005A5639">
      <w:pPr>
        <w:numPr>
          <w:ilvl w:val="0"/>
          <w:numId w:val="37"/>
        </w:numPr>
        <w:tabs>
          <w:tab w:val="left" w:pos="4127"/>
        </w:tabs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Text Editor (e.g., Notepad++, Sublime Text, or Visual Studio Code)</w:t>
      </w:r>
    </w:p>
    <w:p w14:paraId="2321EA98" w14:textId="77777777" w:rsidR="005A5639" w:rsidRPr="00483C46" w:rsidRDefault="005A5639" w:rsidP="005A5639">
      <w:pPr>
        <w:numPr>
          <w:ilvl w:val="0"/>
          <w:numId w:val="37"/>
        </w:numPr>
        <w:tabs>
          <w:tab w:val="left" w:pos="4127"/>
        </w:tabs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Web Browser for testing (Google Chrome, Mozilla Firefox, etc.)</w:t>
      </w:r>
    </w:p>
    <w:p w14:paraId="2A67E392" w14:textId="77777777" w:rsidR="00130165" w:rsidRPr="00483C46" w:rsidRDefault="00920D01" w:rsidP="00D32076">
      <w:pPr>
        <w:tabs>
          <w:tab w:val="left" w:pos="4127"/>
        </w:tabs>
        <w:rPr>
          <w:rFonts w:ascii="Aptos" w:hAnsi="Aptos" w:cstheme="majorBidi"/>
          <w:b/>
          <w:sz w:val="24"/>
          <w:szCs w:val="36"/>
        </w:rPr>
      </w:pPr>
      <w:r w:rsidRPr="00483C46">
        <w:rPr>
          <w:rFonts w:ascii="Aptos" w:hAnsi="Aptos" w:cstheme="majorBidi"/>
          <w:b/>
          <w:sz w:val="24"/>
          <w:szCs w:val="36"/>
        </w:rPr>
        <w:t>Description</w:t>
      </w:r>
    </w:p>
    <w:p w14:paraId="76C4969C" w14:textId="1DDBC6AB" w:rsidR="00F7268C" w:rsidRPr="00483C46" w:rsidRDefault="00D34E05" w:rsidP="00257FBF">
      <w:pPr>
        <w:keepNext/>
        <w:tabs>
          <w:tab w:val="left" w:pos="4127"/>
        </w:tabs>
        <w:jc w:val="both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In this lab, you will build a web page layout for a </w:t>
      </w:r>
      <w:r w:rsidRPr="00483C46">
        <w:rPr>
          <w:rFonts w:ascii="Aptos" w:hAnsi="Aptos" w:cstheme="majorBidi"/>
          <w:b/>
          <w:bCs/>
          <w:sz w:val="24"/>
          <w:szCs w:val="36"/>
        </w:rPr>
        <w:t>services company</w:t>
      </w:r>
      <w:r w:rsidRPr="00483C46">
        <w:rPr>
          <w:rFonts w:ascii="Aptos" w:hAnsi="Aptos" w:cstheme="majorBidi"/>
          <w:sz w:val="24"/>
          <w:szCs w:val="36"/>
        </w:rPr>
        <w:t xml:space="preserve">. The page will have a </w:t>
      </w:r>
      <w:r w:rsidRPr="00483C46">
        <w:rPr>
          <w:rFonts w:ascii="Aptos" w:hAnsi="Aptos" w:cstheme="majorBidi"/>
          <w:b/>
          <w:bCs/>
          <w:sz w:val="24"/>
          <w:szCs w:val="36"/>
        </w:rPr>
        <w:t>header</w:t>
      </w:r>
      <w:r w:rsidRPr="00483C46">
        <w:rPr>
          <w:rFonts w:ascii="Aptos" w:hAnsi="Aptos" w:cstheme="majorBidi"/>
          <w:sz w:val="24"/>
          <w:szCs w:val="36"/>
        </w:rPr>
        <w:t xml:space="preserve">, a </w:t>
      </w:r>
      <w:r w:rsidRPr="00483C46">
        <w:rPr>
          <w:rFonts w:ascii="Aptos" w:hAnsi="Aptos" w:cstheme="majorBidi"/>
          <w:b/>
          <w:bCs/>
          <w:sz w:val="24"/>
          <w:szCs w:val="36"/>
        </w:rPr>
        <w:t>hero section</w:t>
      </w:r>
      <w:r w:rsidRPr="00483C46">
        <w:rPr>
          <w:rFonts w:ascii="Aptos" w:hAnsi="Aptos" w:cstheme="majorBidi"/>
          <w:sz w:val="24"/>
          <w:szCs w:val="36"/>
        </w:rPr>
        <w:t xml:space="preserve">, a </w:t>
      </w:r>
      <w:r w:rsidRPr="00483C46">
        <w:rPr>
          <w:rFonts w:ascii="Aptos" w:hAnsi="Aptos" w:cstheme="majorBidi"/>
          <w:b/>
          <w:bCs/>
          <w:sz w:val="24"/>
          <w:szCs w:val="36"/>
        </w:rPr>
        <w:t>services section</w:t>
      </w:r>
      <w:r w:rsidRPr="00483C46">
        <w:rPr>
          <w:rFonts w:ascii="Aptos" w:hAnsi="Aptos" w:cstheme="majorBidi"/>
          <w:sz w:val="24"/>
          <w:szCs w:val="36"/>
        </w:rPr>
        <w:t xml:space="preserve">, and a </w:t>
      </w:r>
      <w:r w:rsidRPr="00483C46">
        <w:rPr>
          <w:rFonts w:ascii="Aptos" w:hAnsi="Aptos" w:cstheme="majorBidi"/>
          <w:b/>
          <w:bCs/>
          <w:sz w:val="24"/>
          <w:szCs w:val="36"/>
        </w:rPr>
        <w:t>footer</w:t>
      </w:r>
      <w:r w:rsidRPr="00483C46">
        <w:rPr>
          <w:rFonts w:ascii="Aptos" w:hAnsi="Aptos" w:cstheme="majorBidi"/>
          <w:sz w:val="24"/>
          <w:szCs w:val="36"/>
        </w:rPr>
        <w:t xml:space="preserve">. You will </w:t>
      </w:r>
      <w:proofErr w:type="gramStart"/>
      <w:r w:rsidRPr="00483C46">
        <w:rPr>
          <w:rFonts w:ascii="Aptos" w:hAnsi="Aptos" w:cstheme="majorBidi"/>
          <w:sz w:val="24"/>
          <w:szCs w:val="36"/>
        </w:rPr>
        <w:t>apply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</w:t>
      </w:r>
      <w:r w:rsidRPr="00483C46">
        <w:rPr>
          <w:rFonts w:ascii="Aptos" w:hAnsi="Aptos" w:cstheme="majorBidi"/>
          <w:b/>
          <w:bCs/>
          <w:sz w:val="24"/>
          <w:szCs w:val="36"/>
        </w:rPr>
        <w:t>CSS Grid</w:t>
      </w:r>
      <w:r w:rsidRPr="00483C46">
        <w:rPr>
          <w:rFonts w:ascii="Aptos" w:hAnsi="Aptos" w:cstheme="majorBidi"/>
          <w:sz w:val="24"/>
          <w:szCs w:val="36"/>
        </w:rPr>
        <w:t xml:space="preserve"> for the layout and ensure that the design is responsive using </w:t>
      </w:r>
      <w:r w:rsidRPr="00483C46">
        <w:rPr>
          <w:rFonts w:ascii="Aptos" w:hAnsi="Aptos" w:cstheme="majorBidi"/>
          <w:b/>
          <w:bCs/>
          <w:sz w:val="24"/>
          <w:szCs w:val="36"/>
        </w:rPr>
        <w:t>media queries</w:t>
      </w:r>
      <w:r w:rsidRPr="00483C46">
        <w:rPr>
          <w:rFonts w:ascii="Aptos" w:hAnsi="Aptos" w:cstheme="majorBidi"/>
          <w:sz w:val="24"/>
          <w:szCs w:val="36"/>
        </w:rPr>
        <w:t xml:space="preserve">. You will also add hover animations using </w:t>
      </w:r>
      <w:r w:rsidRPr="00483C46">
        <w:rPr>
          <w:rFonts w:ascii="Aptos" w:hAnsi="Aptos" w:cstheme="majorBidi"/>
          <w:b/>
          <w:bCs/>
          <w:sz w:val="24"/>
          <w:szCs w:val="36"/>
        </w:rPr>
        <w:t>CSS transitions</w:t>
      </w:r>
      <w:r w:rsidRPr="00483C46">
        <w:rPr>
          <w:rFonts w:ascii="Aptos" w:hAnsi="Aptos" w:cstheme="majorBidi"/>
          <w:sz w:val="24"/>
          <w:szCs w:val="36"/>
        </w:rPr>
        <w:t>.</w:t>
      </w:r>
    </w:p>
    <w:p w14:paraId="5B4FD498" w14:textId="77777777" w:rsidR="00B853FF" w:rsidRPr="00483C46" w:rsidRDefault="00B853FF" w:rsidP="00B853FF">
      <w:pPr>
        <w:rPr>
          <w:rFonts w:ascii="Aptos" w:hAnsi="Aptos" w:cstheme="majorBidi"/>
          <w:b/>
          <w:bCs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Lab Tasks</w:t>
      </w:r>
    </w:p>
    <w:p w14:paraId="209BA68F" w14:textId="77777777" w:rsidR="00B853FF" w:rsidRPr="00483C46" w:rsidRDefault="00B853FF" w:rsidP="00B853FF">
      <w:pPr>
        <w:rPr>
          <w:rFonts w:ascii="Aptos" w:hAnsi="Aptos" w:cstheme="majorBidi"/>
          <w:b/>
          <w:bCs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Task 1: Setup HTML Structure</w:t>
      </w:r>
    </w:p>
    <w:p w14:paraId="0E518B00" w14:textId="77777777" w:rsidR="00B853FF" w:rsidRPr="00483C46" w:rsidRDefault="00B853FF" w:rsidP="00B853FF">
      <w:pPr>
        <w:numPr>
          <w:ilvl w:val="0"/>
          <w:numId w:val="38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sz w:val="24"/>
          <w:szCs w:val="24"/>
        </w:rPr>
        <w:t>Create an HTML file with the following structure:</w:t>
      </w:r>
    </w:p>
    <w:p w14:paraId="694E4AAD" w14:textId="77777777" w:rsidR="00B853FF" w:rsidRPr="00483C46" w:rsidRDefault="00B853FF" w:rsidP="00B853FF">
      <w:pPr>
        <w:numPr>
          <w:ilvl w:val="1"/>
          <w:numId w:val="38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Header</w:t>
      </w:r>
      <w:r w:rsidRPr="00483C46">
        <w:rPr>
          <w:rFonts w:ascii="Aptos" w:hAnsi="Aptos" w:cstheme="majorBidi"/>
          <w:sz w:val="24"/>
          <w:szCs w:val="24"/>
        </w:rPr>
        <w:t xml:space="preserve"> with logo and navigation.</w:t>
      </w:r>
    </w:p>
    <w:p w14:paraId="7B93BA37" w14:textId="77777777" w:rsidR="00B853FF" w:rsidRPr="00483C46" w:rsidRDefault="00B853FF" w:rsidP="00B853FF">
      <w:pPr>
        <w:numPr>
          <w:ilvl w:val="1"/>
          <w:numId w:val="38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Hero Section</w:t>
      </w:r>
      <w:r w:rsidRPr="00483C46">
        <w:rPr>
          <w:rFonts w:ascii="Aptos" w:hAnsi="Aptos" w:cstheme="majorBidi"/>
          <w:sz w:val="24"/>
          <w:szCs w:val="24"/>
        </w:rPr>
        <w:t xml:space="preserve"> with a heading and call-to-action button.</w:t>
      </w:r>
    </w:p>
    <w:p w14:paraId="6D5BDB58" w14:textId="77777777" w:rsidR="00B853FF" w:rsidRPr="00483C46" w:rsidRDefault="00B853FF" w:rsidP="00B853FF">
      <w:pPr>
        <w:numPr>
          <w:ilvl w:val="1"/>
          <w:numId w:val="38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Services Section</w:t>
      </w:r>
      <w:r w:rsidRPr="00483C46">
        <w:rPr>
          <w:rFonts w:ascii="Aptos" w:hAnsi="Aptos" w:cstheme="majorBidi"/>
          <w:sz w:val="24"/>
          <w:szCs w:val="24"/>
        </w:rPr>
        <w:t xml:space="preserve"> displaying three services using a grid layout.</w:t>
      </w:r>
    </w:p>
    <w:p w14:paraId="77FAB979" w14:textId="77777777" w:rsidR="00B853FF" w:rsidRPr="00483C46" w:rsidRDefault="00B853FF" w:rsidP="00B853FF">
      <w:pPr>
        <w:numPr>
          <w:ilvl w:val="1"/>
          <w:numId w:val="38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lastRenderedPageBreak/>
        <w:t>Footer</w:t>
      </w:r>
      <w:r w:rsidRPr="00483C46">
        <w:rPr>
          <w:rFonts w:ascii="Aptos" w:hAnsi="Aptos" w:cstheme="majorBidi"/>
          <w:sz w:val="24"/>
          <w:szCs w:val="24"/>
        </w:rPr>
        <w:t xml:space="preserve"> with company information and social media links.</w:t>
      </w:r>
    </w:p>
    <w:p w14:paraId="68AA568F" w14:textId="77777777" w:rsidR="00B853FF" w:rsidRPr="00483C46" w:rsidRDefault="00B853FF" w:rsidP="00B853FF">
      <w:pPr>
        <w:rPr>
          <w:rFonts w:ascii="Aptos" w:hAnsi="Aptos" w:cstheme="majorBidi"/>
          <w:b/>
          <w:bCs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Task 2: Responsive Grid Layout</w:t>
      </w:r>
    </w:p>
    <w:p w14:paraId="69C792AC" w14:textId="77777777" w:rsidR="00B853FF" w:rsidRPr="00483C46" w:rsidRDefault="00B853FF" w:rsidP="00B853FF">
      <w:pPr>
        <w:numPr>
          <w:ilvl w:val="0"/>
          <w:numId w:val="39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sz w:val="24"/>
          <w:szCs w:val="24"/>
        </w:rPr>
        <w:t xml:space="preserve">Implement a </w:t>
      </w:r>
      <w:r w:rsidRPr="00483C46">
        <w:rPr>
          <w:rFonts w:ascii="Aptos" w:hAnsi="Aptos" w:cstheme="majorBidi"/>
          <w:b/>
          <w:bCs/>
          <w:sz w:val="24"/>
          <w:szCs w:val="24"/>
        </w:rPr>
        <w:t>3-column grid layout</w:t>
      </w:r>
      <w:r w:rsidRPr="00483C46">
        <w:rPr>
          <w:rFonts w:ascii="Aptos" w:hAnsi="Aptos" w:cstheme="majorBidi"/>
          <w:sz w:val="24"/>
          <w:szCs w:val="24"/>
        </w:rPr>
        <w:t xml:space="preserve"> for the services section.</w:t>
      </w:r>
    </w:p>
    <w:p w14:paraId="2852D1D0" w14:textId="77777777" w:rsidR="00B853FF" w:rsidRPr="00483C46" w:rsidRDefault="00B853FF" w:rsidP="00B853FF">
      <w:pPr>
        <w:numPr>
          <w:ilvl w:val="0"/>
          <w:numId w:val="39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sz w:val="24"/>
          <w:szCs w:val="24"/>
        </w:rPr>
        <w:t xml:space="preserve">Add </w:t>
      </w:r>
      <w:r w:rsidRPr="00483C46">
        <w:rPr>
          <w:rFonts w:ascii="Aptos" w:hAnsi="Aptos" w:cstheme="majorBidi"/>
          <w:b/>
          <w:bCs/>
          <w:sz w:val="24"/>
          <w:szCs w:val="24"/>
        </w:rPr>
        <w:t>media queries</w:t>
      </w:r>
      <w:r w:rsidRPr="00483C46">
        <w:rPr>
          <w:rFonts w:ascii="Aptos" w:hAnsi="Aptos" w:cstheme="majorBidi"/>
          <w:sz w:val="24"/>
          <w:szCs w:val="24"/>
        </w:rPr>
        <w:t xml:space="preserve"> to switch the layout to </w:t>
      </w:r>
      <w:r w:rsidRPr="00483C46">
        <w:rPr>
          <w:rFonts w:ascii="Aptos" w:hAnsi="Aptos" w:cstheme="majorBidi"/>
          <w:b/>
          <w:bCs/>
          <w:sz w:val="24"/>
          <w:szCs w:val="24"/>
        </w:rPr>
        <w:t>2 columns</w:t>
      </w:r>
      <w:r w:rsidRPr="00483C46">
        <w:rPr>
          <w:rFonts w:ascii="Aptos" w:hAnsi="Aptos" w:cstheme="majorBidi"/>
          <w:sz w:val="24"/>
          <w:szCs w:val="24"/>
        </w:rPr>
        <w:t xml:space="preserve"> on medium screens (1024px) and </w:t>
      </w:r>
      <w:r w:rsidRPr="00483C46">
        <w:rPr>
          <w:rFonts w:ascii="Aptos" w:hAnsi="Aptos" w:cstheme="majorBidi"/>
          <w:b/>
          <w:bCs/>
          <w:sz w:val="24"/>
          <w:szCs w:val="24"/>
        </w:rPr>
        <w:t>1 column</w:t>
      </w:r>
      <w:r w:rsidRPr="00483C46">
        <w:rPr>
          <w:rFonts w:ascii="Aptos" w:hAnsi="Aptos" w:cstheme="majorBidi"/>
          <w:sz w:val="24"/>
          <w:szCs w:val="24"/>
        </w:rPr>
        <w:t xml:space="preserve"> on small screens (768px).</w:t>
      </w:r>
    </w:p>
    <w:p w14:paraId="0C47DFAC" w14:textId="77777777" w:rsidR="00B853FF" w:rsidRPr="00483C46" w:rsidRDefault="00B853FF" w:rsidP="00B853FF">
      <w:pPr>
        <w:rPr>
          <w:rFonts w:ascii="Aptos" w:hAnsi="Aptos" w:cstheme="majorBidi"/>
          <w:b/>
          <w:bCs/>
          <w:sz w:val="24"/>
          <w:szCs w:val="24"/>
        </w:rPr>
      </w:pPr>
      <w:r w:rsidRPr="00483C46">
        <w:rPr>
          <w:rFonts w:ascii="Aptos" w:hAnsi="Aptos" w:cstheme="majorBidi"/>
          <w:b/>
          <w:bCs/>
          <w:sz w:val="24"/>
          <w:szCs w:val="24"/>
        </w:rPr>
        <w:t>Task 3: Hover Effects and Transitions</w:t>
      </w:r>
    </w:p>
    <w:p w14:paraId="3C5C8B6C" w14:textId="77777777" w:rsidR="00B853FF" w:rsidRPr="00483C46" w:rsidRDefault="00B853FF" w:rsidP="00B853FF">
      <w:pPr>
        <w:numPr>
          <w:ilvl w:val="0"/>
          <w:numId w:val="40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sz w:val="24"/>
          <w:szCs w:val="24"/>
        </w:rPr>
        <w:t xml:space="preserve">Add a </w:t>
      </w:r>
      <w:r w:rsidRPr="00483C46">
        <w:rPr>
          <w:rFonts w:ascii="Aptos" w:hAnsi="Aptos" w:cstheme="majorBidi"/>
          <w:b/>
          <w:bCs/>
          <w:sz w:val="24"/>
          <w:szCs w:val="24"/>
        </w:rPr>
        <w:t>hover effect</w:t>
      </w:r>
      <w:r w:rsidRPr="00483C46">
        <w:rPr>
          <w:rFonts w:ascii="Aptos" w:hAnsi="Aptos" w:cstheme="majorBidi"/>
          <w:sz w:val="24"/>
          <w:szCs w:val="24"/>
        </w:rPr>
        <w:t xml:space="preserve"> to each service box so it </w:t>
      </w:r>
      <w:r w:rsidRPr="00483C46">
        <w:rPr>
          <w:rFonts w:ascii="Aptos" w:hAnsi="Aptos" w:cstheme="majorBidi"/>
          <w:b/>
          <w:bCs/>
          <w:sz w:val="24"/>
          <w:szCs w:val="24"/>
        </w:rPr>
        <w:t>scales up</w:t>
      </w:r>
      <w:r w:rsidRPr="00483C46">
        <w:rPr>
          <w:rFonts w:ascii="Aptos" w:hAnsi="Aptos" w:cstheme="majorBidi"/>
          <w:sz w:val="24"/>
          <w:szCs w:val="24"/>
        </w:rPr>
        <w:t xml:space="preserve"> on hover.</w:t>
      </w:r>
    </w:p>
    <w:p w14:paraId="293BDA74" w14:textId="263545B4" w:rsidR="00F7268C" w:rsidRPr="00483C46" w:rsidRDefault="00B853FF" w:rsidP="00B853FF">
      <w:pPr>
        <w:numPr>
          <w:ilvl w:val="0"/>
          <w:numId w:val="40"/>
        </w:numPr>
        <w:rPr>
          <w:rFonts w:ascii="Aptos" w:hAnsi="Aptos" w:cstheme="majorBidi"/>
          <w:sz w:val="24"/>
          <w:szCs w:val="24"/>
        </w:rPr>
      </w:pPr>
      <w:r w:rsidRPr="00483C46">
        <w:rPr>
          <w:rFonts w:ascii="Aptos" w:hAnsi="Aptos" w:cstheme="majorBidi"/>
          <w:sz w:val="24"/>
          <w:szCs w:val="24"/>
        </w:rPr>
        <w:t xml:space="preserve">Use </w:t>
      </w:r>
      <w:r w:rsidRPr="00483C46">
        <w:rPr>
          <w:rFonts w:ascii="Aptos" w:hAnsi="Aptos" w:cstheme="majorBidi"/>
          <w:b/>
          <w:bCs/>
          <w:sz w:val="24"/>
          <w:szCs w:val="24"/>
        </w:rPr>
        <w:t>CSS transitions</w:t>
      </w:r>
      <w:r w:rsidRPr="00483C46">
        <w:rPr>
          <w:rFonts w:ascii="Aptos" w:hAnsi="Aptos" w:cstheme="majorBidi"/>
          <w:sz w:val="24"/>
          <w:szCs w:val="24"/>
        </w:rPr>
        <w:t xml:space="preserve"> to make the hover effect smooth.</w:t>
      </w:r>
    </w:p>
    <w:p w14:paraId="4D4A1525" w14:textId="77777777" w:rsidR="00D33733" w:rsidRPr="00483C46" w:rsidRDefault="00D33733" w:rsidP="00D33733">
      <w:pPr>
        <w:pStyle w:val="Heading2"/>
        <w:rPr>
          <w:rFonts w:ascii="Aptos" w:hAnsi="Aptos"/>
          <w:color w:val="auto"/>
          <w:sz w:val="24"/>
          <w:szCs w:val="24"/>
          <w:shd w:val="clear" w:color="auto" w:fill="FFFFFF"/>
        </w:rPr>
      </w:pPr>
      <w:r w:rsidRPr="00483C46">
        <w:rPr>
          <w:rFonts w:ascii="Aptos" w:hAnsi="Aptos"/>
          <w:color w:val="auto"/>
          <w:sz w:val="24"/>
          <w:szCs w:val="24"/>
          <w:shd w:val="clear" w:color="auto" w:fill="FFFFFF"/>
        </w:rPr>
        <w:t>Pitfalls</w:t>
      </w:r>
    </w:p>
    <w:p w14:paraId="1AF9C689" w14:textId="2DEE2A54" w:rsidR="00433452" w:rsidRPr="00483C46" w:rsidRDefault="00433452" w:rsidP="00433452">
      <w:pPr>
        <w:pStyle w:val="ListParagraph"/>
        <w:numPr>
          <w:ilvl w:val="0"/>
          <w:numId w:val="41"/>
        </w:numPr>
        <w:tabs>
          <w:tab w:val="left" w:pos="4127"/>
        </w:tabs>
        <w:spacing w:after="0"/>
        <w:ind w:left="714" w:hanging="357"/>
        <w:rPr>
          <w:rFonts w:ascii="Aptos" w:hAnsi="Aptos" w:cstheme="majorBidi"/>
          <w:sz w:val="24"/>
          <w:szCs w:val="24"/>
          <w:shd w:val="clear" w:color="auto" w:fill="FFFFFF"/>
        </w:rPr>
      </w:pPr>
      <w:r w:rsidRPr="00483C46">
        <w:rPr>
          <w:rFonts w:ascii="Aptos" w:hAnsi="Aptos" w:cstheme="majorBidi"/>
          <w:sz w:val="24"/>
          <w:szCs w:val="24"/>
          <w:shd w:val="clear" w:color="auto" w:fill="FFFFFF"/>
        </w:rPr>
        <w:t>Failure to upload the solution on LMS.</w:t>
      </w:r>
    </w:p>
    <w:p w14:paraId="0343E2BD" w14:textId="7EC9B38B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Incorrect use of grid-template-columns </w:t>
      </w:r>
      <w:proofErr w:type="gramStart"/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leading</w:t>
      </w:r>
      <w:proofErr w:type="gramEnd"/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to misaligned layouts.</w:t>
      </w:r>
    </w:p>
    <w:p w14:paraId="5E5E2874" w14:textId="77777777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Ineffective media queries causing the layout to not adjust properly for different screen sizes.</w:t>
      </w:r>
    </w:p>
    <w:p w14:paraId="5D42C208" w14:textId="77777777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Failure to make images responsive, leading to distortion or overflow.</w:t>
      </w:r>
    </w:p>
    <w:p w14:paraId="651AA038" w14:textId="77777777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Poorly implemented hover effects or transitions resulting in inconsistent interactions.</w:t>
      </w:r>
    </w:p>
    <w:p w14:paraId="49817316" w14:textId="77777777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Ignoring mobile-first design, leading to poor user experience on smaller devices.</w:t>
      </w:r>
    </w:p>
    <w:p w14:paraId="156BD9ED" w14:textId="6D840B1E" w:rsidR="00A71C7D" w:rsidRPr="00483C46" w:rsidRDefault="00A71C7D" w:rsidP="00433452">
      <w:pPr>
        <w:pStyle w:val="Heading2"/>
        <w:numPr>
          <w:ilvl w:val="0"/>
          <w:numId w:val="41"/>
        </w:numPr>
        <w:spacing w:before="0"/>
        <w:ind w:left="714" w:hanging="357"/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</w:pPr>
      <w:r w:rsidRPr="00483C46">
        <w:rPr>
          <w:rFonts w:ascii="Aptos" w:hAnsi="Aptos"/>
          <w:b w:val="0"/>
          <w:bCs w:val="0"/>
          <w:color w:val="000000" w:themeColor="text1"/>
          <w:sz w:val="24"/>
          <w:szCs w:val="24"/>
          <w:shd w:val="clear" w:color="auto" w:fill="FFFFFF"/>
        </w:rPr>
        <w:t>Inconsistent use of spacing, margins, and padding, resulting in cluttered or uneven layouts.</w:t>
      </w:r>
    </w:p>
    <w:p w14:paraId="20CE18C9" w14:textId="163BF67D" w:rsidR="00B46AAC" w:rsidRPr="00483C46" w:rsidRDefault="00B46AAC" w:rsidP="00B46AAC">
      <w:pPr>
        <w:pStyle w:val="Heading2"/>
        <w:rPr>
          <w:rFonts w:ascii="Aptos" w:hAnsi="Aptos"/>
          <w:color w:val="auto"/>
          <w:sz w:val="24"/>
          <w:szCs w:val="24"/>
          <w:shd w:val="clear" w:color="auto" w:fill="FFFFFF"/>
        </w:rPr>
      </w:pPr>
      <w:r w:rsidRPr="00483C46">
        <w:rPr>
          <w:rFonts w:ascii="Aptos" w:hAnsi="Aptos"/>
          <w:color w:val="auto"/>
          <w:sz w:val="24"/>
          <w:szCs w:val="24"/>
          <w:shd w:val="clear" w:color="auto" w:fill="FFFFFF"/>
        </w:rPr>
        <w:t>Deliverables</w:t>
      </w:r>
    </w:p>
    <w:p w14:paraId="6034867D" w14:textId="518A9B24" w:rsidR="00B46AAC" w:rsidRDefault="00483C46" w:rsidP="00C16CCD">
      <w:pPr>
        <w:tabs>
          <w:tab w:val="left" w:pos="4127"/>
        </w:tabs>
        <w:rPr>
          <w:rFonts w:ascii="Aptos" w:hAnsi="Aptos" w:cstheme="majorBidi"/>
          <w:b/>
          <w:bCs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br/>
      </w:r>
      <w:r w:rsidRPr="00483C46">
        <w:rPr>
          <w:rFonts w:ascii="Aptos" w:hAnsi="Aptos" w:cstheme="majorBidi"/>
          <w:b/>
          <w:bCs/>
          <w:sz w:val="24"/>
          <w:szCs w:val="36"/>
        </w:rPr>
        <w:br/>
        <w:t>Code:</w:t>
      </w:r>
    </w:p>
    <w:p w14:paraId="24334E76" w14:textId="77777777" w:rsidR="00483C46" w:rsidRDefault="00483C46" w:rsidP="00C16CCD">
      <w:pPr>
        <w:tabs>
          <w:tab w:val="left" w:pos="4127"/>
        </w:tabs>
        <w:rPr>
          <w:rFonts w:ascii="Aptos" w:hAnsi="Aptos" w:cstheme="majorBidi"/>
          <w:b/>
          <w:bCs/>
          <w:sz w:val="24"/>
          <w:szCs w:val="36"/>
        </w:rPr>
      </w:pPr>
    </w:p>
    <w:p w14:paraId="6DBD9D9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!DOCTYPE html&gt;</w:t>
      </w:r>
    </w:p>
    <w:p w14:paraId="1E54756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html lang="</w:t>
      </w:r>
      <w:proofErr w:type="spellStart"/>
      <w:r w:rsidRPr="00483C46">
        <w:rPr>
          <w:rFonts w:ascii="Aptos" w:hAnsi="Aptos" w:cstheme="majorBidi"/>
          <w:sz w:val="24"/>
          <w:szCs w:val="36"/>
        </w:rPr>
        <w:t>en</w:t>
      </w:r>
      <w:proofErr w:type="spellEnd"/>
      <w:r w:rsidRPr="00483C46">
        <w:rPr>
          <w:rFonts w:ascii="Aptos" w:hAnsi="Aptos" w:cstheme="majorBidi"/>
          <w:sz w:val="24"/>
          <w:szCs w:val="36"/>
        </w:rPr>
        <w:t>"&gt;</w:t>
      </w:r>
    </w:p>
    <w:p w14:paraId="2929343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head&gt;</w:t>
      </w:r>
    </w:p>
    <w:p w14:paraId="2CC4A0C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meta charset="UTF-8"&gt;</w:t>
      </w:r>
    </w:p>
    <w:p w14:paraId="0E58F61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meta name="viewport" content="width=device-width, initial-scale=1.0"&gt;</w:t>
      </w:r>
    </w:p>
    <w:p w14:paraId="05E5BD9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title&gt;Zen Inc - Innovative Tech Startup&lt;/title&gt;</w:t>
      </w:r>
    </w:p>
    <w:p w14:paraId="59A7905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&lt;style&gt;</w:t>
      </w:r>
    </w:p>
    <w:p w14:paraId="0C5939D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Reset and Base Styles */</w:t>
      </w:r>
    </w:p>
    <w:p w14:paraId="560BC31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* {</w:t>
      </w:r>
    </w:p>
    <w:p w14:paraId="1C48441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: 0;</w:t>
      </w:r>
    </w:p>
    <w:p w14:paraId="1B68EE1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0;</w:t>
      </w:r>
    </w:p>
    <w:p w14:paraId="2381AF2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x-sizing: border-box;</w:t>
      </w:r>
    </w:p>
    <w:p w14:paraId="4128849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family: 'Segoe UI', Tahoma, Geneva, Verdana, sans-serif;</w:t>
      </w:r>
    </w:p>
    <w:p w14:paraId="4A737B8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4B55FE3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3D069BE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body {</w:t>
      </w:r>
    </w:p>
    <w:p w14:paraId="419907C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line-height: 1.6;</w:t>
      </w:r>
    </w:p>
    <w:p w14:paraId="26CB281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333;</w:t>
      </w:r>
    </w:p>
    <w:p w14:paraId="5ACED8C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f8f9fa;</w:t>
      </w:r>
    </w:p>
    <w:p w14:paraId="4C5FD20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309B1D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5F911C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a {</w:t>
      </w:r>
    </w:p>
    <w:p w14:paraId="6F2CA6E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decoration: none;</w:t>
      </w:r>
    </w:p>
    <w:p w14:paraId="1F0B1BF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inherit;</w:t>
      </w:r>
    </w:p>
    <w:p w14:paraId="083CDA4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18E9FD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79626C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</w:t>
      </w:r>
      <w:proofErr w:type="spellStart"/>
      <w:r w:rsidRPr="00483C46">
        <w:rPr>
          <w:rFonts w:ascii="Aptos" w:hAnsi="Aptos" w:cstheme="majorBidi"/>
          <w:sz w:val="24"/>
          <w:szCs w:val="36"/>
        </w:rPr>
        <w:t>img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565BC62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x-width: 100%;</w:t>
      </w:r>
    </w:p>
    <w:p w14:paraId="19CD1F2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height: auto;</w:t>
      </w:r>
    </w:p>
    <w:p w14:paraId="6D301CD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9CF348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D1E0EF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container {</w:t>
      </w:r>
    </w:p>
    <w:p w14:paraId="15309B8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x-width: 1200px;</w:t>
      </w:r>
    </w:p>
    <w:p w14:paraId="04CB71A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: 0 auto;</w:t>
      </w:r>
    </w:p>
    <w:p w14:paraId="0BD48EF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0 20px;</w:t>
      </w:r>
    </w:p>
    <w:p w14:paraId="747DEF3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E4E645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06B941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Header Styles */</w:t>
      </w:r>
    </w:p>
    <w:p w14:paraId="7A1D7C0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header {</w:t>
      </w:r>
    </w:p>
    <w:p w14:paraId="582B85B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1a202c;</w:t>
      </w:r>
    </w:p>
    <w:p w14:paraId="18B666E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white;</w:t>
      </w:r>
    </w:p>
    <w:p w14:paraId="2895503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1rem 0;</w:t>
      </w:r>
    </w:p>
    <w:p w14:paraId="0333AB6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    position: sticky;</w:t>
      </w:r>
    </w:p>
    <w:p w14:paraId="704311D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op: 0;</w:t>
      </w:r>
    </w:p>
    <w:p w14:paraId="581132C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z-index: 100;</w:t>
      </w:r>
    </w:p>
    <w:p w14:paraId="26D54DC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015136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395F69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header-container {</w:t>
      </w:r>
    </w:p>
    <w:p w14:paraId="4B20C93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flex;</w:t>
      </w:r>
    </w:p>
    <w:p w14:paraId="43D4AAE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justify-content: space-between;</w:t>
      </w:r>
    </w:p>
    <w:p w14:paraId="50AC80C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align-items: center;</w:t>
      </w:r>
    </w:p>
    <w:p w14:paraId="04D4787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61DDC2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29367C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logo {</w:t>
      </w:r>
    </w:p>
    <w:p w14:paraId="0C00620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1.8rem;</w:t>
      </w:r>
    </w:p>
    <w:p w14:paraId="05BD9D9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weight: bold;</w:t>
      </w:r>
    </w:p>
    <w:p w14:paraId="56540ED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71CA052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6E357C9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logo span {</w:t>
      </w:r>
    </w:p>
    <w:p w14:paraId="14F9A6C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38b2ac;</w:t>
      </w:r>
    </w:p>
    <w:p w14:paraId="487F750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5CBAA1B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EDA6DB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nav 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1CB1462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flex;</w:t>
      </w:r>
    </w:p>
    <w:p w14:paraId="57DD131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list-style: none;</w:t>
      </w:r>
    </w:p>
    <w:p w14:paraId="573354A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743033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10E088C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nav 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li {</w:t>
      </w:r>
    </w:p>
    <w:p w14:paraId="10EB8AD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left: 2rem;</w:t>
      </w:r>
    </w:p>
    <w:p w14:paraId="373B1AF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ition: color 0.3s ease;</w:t>
      </w:r>
    </w:p>
    <w:p w14:paraId="7185ADD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306C3CC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365307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nav 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</w:t>
      </w:r>
      <w:proofErr w:type="spellStart"/>
      <w:r w:rsidRPr="00483C46">
        <w:rPr>
          <w:rFonts w:ascii="Aptos" w:hAnsi="Aptos" w:cstheme="majorBidi"/>
          <w:sz w:val="24"/>
          <w:szCs w:val="36"/>
        </w:rPr>
        <w:t>li:hover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1C00C3E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38b2ac;</w:t>
      </w:r>
    </w:p>
    <w:p w14:paraId="6467849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7256D71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885A03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Hero Section Styles */</w:t>
      </w:r>
    </w:p>
    <w:p w14:paraId="095F126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hero {</w:t>
      </w:r>
    </w:p>
    <w:p w14:paraId="1F51BF6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    background-image: linear-gradient(</w:t>
      </w:r>
      <w:proofErr w:type="spellStart"/>
      <w:r w:rsidRPr="00483C46">
        <w:rPr>
          <w:rFonts w:ascii="Aptos" w:hAnsi="Aptos" w:cstheme="majorBidi"/>
          <w:sz w:val="24"/>
          <w:szCs w:val="36"/>
        </w:rPr>
        <w:t>rgba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(0, 0, 0, 0.7), </w:t>
      </w:r>
      <w:proofErr w:type="spellStart"/>
      <w:r w:rsidRPr="00483C46">
        <w:rPr>
          <w:rFonts w:ascii="Aptos" w:hAnsi="Aptos" w:cstheme="majorBidi"/>
          <w:sz w:val="24"/>
          <w:szCs w:val="36"/>
        </w:rPr>
        <w:t>rgba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(0, 0, 0, 0.7)), </w:t>
      </w:r>
      <w:proofErr w:type="spellStart"/>
      <w:r w:rsidRPr="00483C46">
        <w:rPr>
          <w:rFonts w:ascii="Aptos" w:hAnsi="Aptos" w:cstheme="majorBidi"/>
          <w:sz w:val="24"/>
          <w:szCs w:val="36"/>
        </w:rPr>
        <w:t>url</w:t>
      </w:r>
      <w:proofErr w:type="spellEnd"/>
      <w:r w:rsidRPr="00483C46">
        <w:rPr>
          <w:rFonts w:ascii="Aptos" w:hAnsi="Aptos" w:cstheme="majorBidi"/>
          <w:sz w:val="24"/>
          <w:szCs w:val="36"/>
        </w:rPr>
        <w:t>('https://via.placeholder.com/1600x800');</w:t>
      </w:r>
    </w:p>
    <w:p w14:paraId="1E289EE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size: cover;</w:t>
      </w:r>
    </w:p>
    <w:p w14:paraId="176588A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position: center;</w:t>
      </w:r>
    </w:p>
    <w:p w14:paraId="2D38E62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white;</w:t>
      </w:r>
    </w:p>
    <w:p w14:paraId="7AE264C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5A41BEE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5rem 0;</w:t>
      </w:r>
    </w:p>
    <w:p w14:paraId="274560D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BA0BF1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50CEDA6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hero h1 {</w:t>
      </w:r>
    </w:p>
    <w:p w14:paraId="2A9D521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3rem;</w:t>
      </w:r>
    </w:p>
    <w:p w14:paraId="70644BA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rem;</w:t>
      </w:r>
    </w:p>
    <w:p w14:paraId="52B6F7B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504A349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9CFA00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hero p {</w:t>
      </w:r>
    </w:p>
    <w:p w14:paraId="3D3A0D7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1.2rem;</w:t>
      </w:r>
    </w:p>
    <w:p w14:paraId="77239CE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x-width: 800px;</w:t>
      </w:r>
    </w:p>
    <w:p w14:paraId="2C46D10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: 0 auto 2rem;</w:t>
      </w:r>
    </w:p>
    <w:p w14:paraId="33CE2A0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072E12C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D93086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</w:t>
      </w:r>
      <w:proofErr w:type="spellStart"/>
      <w:proofErr w:type="gramStart"/>
      <w:r w:rsidRPr="00483C46">
        <w:rPr>
          <w:rFonts w:ascii="Aptos" w:hAnsi="Aptos" w:cstheme="majorBidi"/>
          <w:sz w:val="24"/>
          <w:szCs w:val="36"/>
        </w:rPr>
        <w:t>cta</w:t>
      </w:r>
      <w:proofErr w:type="spellEnd"/>
      <w:r w:rsidRPr="00483C46">
        <w:rPr>
          <w:rFonts w:ascii="Aptos" w:hAnsi="Aptos" w:cstheme="majorBidi"/>
          <w:sz w:val="24"/>
          <w:szCs w:val="36"/>
        </w:rPr>
        <w:t>-button {</w:t>
      </w:r>
      <w:proofErr w:type="gramEnd"/>
    </w:p>
    <w:p w14:paraId="5CB716E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</w:t>
      </w:r>
      <w:proofErr w:type="gramStart"/>
      <w:r w:rsidRPr="00483C46">
        <w:rPr>
          <w:rFonts w:ascii="Aptos" w:hAnsi="Aptos" w:cstheme="majorBidi"/>
          <w:sz w:val="24"/>
          <w:szCs w:val="36"/>
        </w:rPr>
        <w:t>inline-block</w:t>
      </w:r>
      <w:proofErr w:type="gramEnd"/>
      <w:r w:rsidRPr="00483C46">
        <w:rPr>
          <w:rFonts w:ascii="Aptos" w:hAnsi="Aptos" w:cstheme="majorBidi"/>
          <w:sz w:val="24"/>
          <w:szCs w:val="36"/>
        </w:rPr>
        <w:t>;</w:t>
      </w:r>
    </w:p>
    <w:p w14:paraId="76F6D64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38b2ac;</w:t>
      </w:r>
    </w:p>
    <w:p w14:paraId="7686BE9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white;</w:t>
      </w:r>
    </w:p>
    <w:p w14:paraId="2A49FF8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0.8rem 2rem;</w:t>
      </w:r>
    </w:p>
    <w:p w14:paraId="73DC5D5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rder-radius: 30px;</w:t>
      </w:r>
    </w:p>
    <w:p w14:paraId="67F6C6F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weight: bold;</w:t>
      </w:r>
    </w:p>
    <w:p w14:paraId="013D1B8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ition: background-color 0.3s ease, transform 0.3s ease;</w:t>
      </w:r>
    </w:p>
    <w:p w14:paraId="2056ADD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3856EA3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9651E2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</w:t>
      </w:r>
      <w:proofErr w:type="spellStart"/>
      <w:r w:rsidRPr="00483C46">
        <w:rPr>
          <w:rFonts w:ascii="Aptos" w:hAnsi="Aptos" w:cstheme="majorBidi"/>
          <w:sz w:val="24"/>
          <w:szCs w:val="36"/>
        </w:rPr>
        <w:t>cta-button:hover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3742CD9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2c7a7b;</w:t>
      </w:r>
    </w:p>
    <w:p w14:paraId="18D59A1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form: </w:t>
      </w:r>
      <w:proofErr w:type="spellStart"/>
      <w:r w:rsidRPr="00483C46">
        <w:rPr>
          <w:rFonts w:ascii="Aptos" w:hAnsi="Aptos" w:cstheme="majorBidi"/>
          <w:sz w:val="24"/>
          <w:szCs w:val="36"/>
        </w:rPr>
        <w:t>translateY</w:t>
      </w:r>
      <w:proofErr w:type="spellEnd"/>
      <w:r w:rsidRPr="00483C46">
        <w:rPr>
          <w:rFonts w:ascii="Aptos" w:hAnsi="Aptos" w:cstheme="majorBidi"/>
          <w:sz w:val="24"/>
          <w:szCs w:val="36"/>
        </w:rPr>
        <w:t>(-3px);</w:t>
      </w:r>
    </w:p>
    <w:p w14:paraId="5584E00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592986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3ED5B9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Services Section Styles */</w:t>
      </w:r>
    </w:p>
    <w:p w14:paraId="03DEB3B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.services {</w:t>
      </w:r>
    </w:p>
    <w:p w14:paraId="11A0B4B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5rem 0;</w:t>
      </w:r>
    </w:p>
    <w:p w14:paraId="5D40BBE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77538F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717A12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ction-header {</w:t>
      </w:r>
    </w:p>
    <w:p w14:paraId="308EBA0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6E82617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3rem;</w:t>
      </w:r>
    </w:p>
    <w:p w14:paraId="1AE33AA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A4CDEC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120B12D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ction-header h2 {</w:t>
      </w:r>
    </w:p>
    <w:p w14:paraId="4DDDC14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2.5rem;</w:t>
      </w:r>
    </w:p>
    <w:p w14:paraId="4F4D9DF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rem;</w:t>
      </w:r>
    </w:p>
    <w:p w14:paraId="6FB1AAE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1a202c;</w:t>
      </w:r>
    </w:p>
    <w:p w14:paraId="0DF727A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5DB91EB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1DB2AC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ction-header p {</w:t>
      </w:r>
    </w:p>
    <w:p w14:paraId="700573F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x-width: 800px;</w:t>
      </w:r>
    </w:p>
    <w:p w14:paraId="1C3E390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: 0 auto;</w:t>
      </w:r>
    </w:p>
    <w:p w14:paraId="1A1F604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666;</w:t>
      </w:r>
    </w:p>
    <w:p w14:paraId="40BDFC6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5388EF7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758296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rvices-grid {</w:t>
      </w:r>
    </w:p>
    <w:p w14:paraId="1C387D6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grid;</w:t>
      </w:r>
    </w:p>
    <w:p w14:paraId="3E309CD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grid-template-columns: repeat(3, 1fr);</w:t>
      </w:r>
    </w:p>
    <w:p w14:paraId="69FE6AB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gap: 2rem;</w:t>
      </w:r>
    </w:p>
    <w:p w14:paraId="6051545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B1E31C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06774E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rvice-box {</w:t>
      </w:r>
    </w:p>
    <w:p w14:paraId="5BFCC02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white;</w:t>
      </w:r>
    </w:p>
    <w:p w14:paraId="0A65344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rder-radius: 8px;</w:t>
      </w:r>
    </w:p>
    <w:p w14:paraId="6794190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overflow: hidden;</w:t>
      </w:r>
    </w:p>
    <w:p w14:paraId="379218E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x-shadow: 0 5px 15px </w:t>
      </w:r>
      <w:proofErr w:type="spellStart"/>
      <w:r w:rsidRPr="00483C46">
        <w:rPr>
          <w:rFonts w:ascii="Aptos" w:hAnsi="Aptos" w:cstheme="majorBidi"/>
          <w:sz w:val="24"/>
          <w:szCs w:val="36"/>
        </w:rPr>
        <w:t>rgba</w:t>
      </w:r>
      <w:proofErr w:type="spellEnd"/>
      <w:r w:rsidRPr="00483C46">
        <w:rPr>
          <w:rFonts w:ascii="Aptos" w:hAnsi="Aptos" w:cstheme="majorBidi"/>
          <w:sz w:val="24"/>
          <w:szCs w:val="36"/>
        </w:rPr>
        <w:t>(0, 0, 0, 0.1);</w:t>
      </w:r>
    </w:p>
    <w:p w14:paraId="7AD3636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ition: transform 0.3s ease, box-shadow 0.3s ease;</w:t>
      </w:r>
    </w:p>
    <w:p w14:paraId="1A99A42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33AA94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C7C1AF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</w:t>
      </w:r>
      <w:proofErr w:type="spellStart"/>
      <w:r w:rsidRPr="00483C46">
        <w:rPr>
          <w:rFonts w:ascii="Aptos" w:hAnsi="Aptos" w:cstheme="majorBidi"/>
          <w:sz w:val="24"/>
          <w:szCs w:val="36"/>
        </w:rPr>
        <w:t>service-box:hover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5022AB2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    transform: scale(1.05);</w:t>
      </w:r>
    </w:p>
    <w:p w14:paraId="5D0DC17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x-shadow: 0 10px 25px </w:t>
      </w:r>
      <w:proofErr w:type="spellStart"/>
      <w:r w:rsidRPr="00483C46">
        <w:rPr>
          <w:rFonts w:ascii="Aptos" w:hAnsi="Aptos" w:cstheme="majorBidi"/>
          <w:sz w:val="24"/>
          <w:szCs w:val="36"/>
        </w:rPr>
        <w:t>rgba</w:t>
      </w:r>
      <w:proofErr w:type="spellEnd"/>
      <w:r w:rsidRPr="00483C46">
        <w:rPr>
          <w:rFonts w:ascii="Aptos" w:hAnsi="Aptos" w:cstheme="majorBidi"/>
          <w:sz w:val="24"/>
          <w:szCs w:val="36"/>
        </w:rPr>
        <w:t>(0, 0, 0, 0.2);</w:t>
      </w:r>
    </w:p>
    <w:p w14:paraId="73C34C6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6567C9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5EF63B7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rvice-content {</w:t>
      </w:r>
    </w:p>
    <w:p w14:paraId="27542E2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1.5rem;</w:t>
      </w:r>
    </w:p>
    <w:p w14:paraId="637C6E6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37A4618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383D3D8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rvice-icon {</w:t>
      </w:r>
    </w:p>
    <w:p w14:paraId="206EF9B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3rem;</w:t>
      </w:r>
    </w:p>
    <w:p w14:paraId="5C6F348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38b2ac;</w:t>
      </w:r>
    </w:p>
    <w:p w14:paraId="313FF93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rem;</w:t>
      </w:r>
    </w:p>
    <w:p w14:paraId="7E486D5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3B97DC4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4BEA6DD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B84364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ervice-box h3 {</w:t>
      </w:r>
    </w:p>
    <w:p w14:paraId="1A2340F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rem;</w:t>
      </w:r>
    </w:p>
    <w:p w14:paraId="557F673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#1a202c;</w:t>
      </w:r>
    </w:p>
    <w:p w14:paraId="13A6B67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7DB3C4A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748B51E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Footer Styles */</w:t>
      </w:r>
    </w:p>
    <w:p w14:paraId="1FD280E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footer {</w:t>
      </w:r>
    </w:p>
    <w:p w14:paraId="69A82AB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1a202c;</w:t>
      </w:r>
    </w:p>
    <w:p w14:paraId="737B473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color: white;</w:t>
      </w:r>
    </w:p>
    <w:p w14:paraId="5B6793D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: 3rem 0;</w:t>
      </w:r>
    </w:p>
    <w:p w14:paraId="2F9FAC5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BA394D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6D92EDE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footer-container {</w:t>
      </w:r>
    </w:p>
    <w:p w14:paraId="38BC936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grid;</w:t>
      </w:r>
    </w:p>
    <w:p w14:paraId="3570898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grid-template-columns: repeat(3, 1fr);</w:t>
      </w:r>
    </w:p>
    <w:p w14:paraId="3959AE9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gap: 2rem;</w:t>
      </w:r>
    </w:p>
    <w:p w14:paraId="408C359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5DF1C8E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1FB57CA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footer-col h3 {</w:t>
      </w:r>
    </w:p>
    <w:p w14:paraId="107C86C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.5rem;</w:t>
      </w:r>
    </w:p>
    <w:p w14:paraId="144B9E9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font-size: 1.3rem;</w:t>
      </w:r>
    </w:p>
    <w:p w14:paraId="3410E5D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}</w:t>
      </w:r>
    </w:p>
    <w:p w14:paraId="074D7BA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28CE79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footer-col p {</w:t>
      </w:r>
    </w:p>
    <w:p w14:paraId="329D81B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bottom: 1rem;</w:t>
      </w:r>
    </w:p>
    <w:p w14:paraId="5F863EF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3C2A82B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5E673E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</w:t>
      </w:r>
      <w:proofErr w:type="gramStart"/>
      <w:r w:rsidRPr="00483C46">
        <w:rPr>
          <w:rFonts w:ascii="Aptos" w:hAnsi="Aptos" w:cstheme="majorBidi"/>
          <w:sz w:val="24"/>
          <w:szCs w:val="36"/>
        </w:rPr>
        <w:t>social-links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34F9970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flex;</w:t>
      </w:r>
    </w:p>
    <w:p w14:paraId="662391C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gap: 1rem;</w:t>
      </w:r>
    </w:p>
    <w:p w14:paraId="7D9D506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top: 1rem;</w:t>
      </w:r>
    </w:p>
    <w:p w14:paraId="1722144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116FA1E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2A3262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ocial-links a {</w:t>
      </w:r>
    </w:p>
    <w:p w14:paraId="47FAD2E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display: </w:t>
      </w:r>
      <w:proofErr w:type="gramStart"/>
      <w:r w:rsidRPr="00483C46">
        <w:rPr>
          <w:rFonts w:ascii="Aptos" w:hAnsi="Aptos" w:cstheme="majorBidi"/>
          <w:sz w:val="24"/>
          <w:szCs w:val="36"/>
        </w:rPr>
        <w:t>inline-block</w:t>
      </w:r>
      <w:proofErr w:type="gramEnd"/>
      <w:r w:rsidRPr="00483C46">
        <w:rPr>
          <w:rFonts w:ascii="Aptos" w:hAnsi="Aptos" w:cstheme="majorBidi"/>
          <w:sz w:val="24"/>
          <w:szCs w:val="36"/>
        </w:rPr>
        <w:t>;</w:t>
      </w:r>
    </w:p>
    <w:p w14:paraId="7C7A892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width: 40px;</w:t>
      </w:r>
    </w:p>
    <w:p w14:paraId="03EC200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height: 40px;</w:t>
      </w:r>
    </w:p>
    <w:p w14:paraId="14950FB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2d3748;</w:t>
      </w:r>
    </w:p>
    <w:p w14:paraId="3587FC2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rder-radius: 50%;</w:t>
      </w:r>
    </w:p>
    <w:p w14:paraId="3CE0370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00AB2A5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line-height: 40px;</w:t>
      </w:r>
    </w:p>
    <w:p w14:paraId="4183DA3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ition: background-color 0.3s ease, transform 0.3s ease;</w:t>
      </w:r>
    </w:p>
    <w:p w14:paraId="7A5759E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0421DEA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266479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social-links a:hover {</w:t>
      </w:r>
    </w:p>
    <w:p w14:paraId="48D6214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ackground-color: #38b2ac;</w:t>
      </w:r>
    </w:p>
    <w:p w14:paraId="59C8B44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ransform: </w:t>
      </w:r>
      <w:proofErr w:type="spellStart"/>
      <w:r w:rsidRPr="00483C46">
        <w:rPr>
          <w:rFonts w:ascii="Aptos" w:hAnsi="Aptos" w:cstheme="majorBidi"/>
          <w:sz w:val="24"/>
          <w:szCs w:val="36"/>
        </w:rPr>
        <w:t>translateY</w:t>
      </w:r>
      <w:proofErr w:type="spellEnd"/>
      <w:r w:rsidRPr="00483C46">
        <w:rPr>
          <w:rFonts w:ascii="Aptos" w:hAnsi="Aptos" w:cstheme="majorBidi"/>
          <w:sz w:val="24"/>
          <w:szCs w:val="36"/>
        </w:rPr>
        <w:t>(-5px);</w:t>
      </w:r>
    </w:p>
    <w:p w14:paraId="03B90D2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6D3AEA6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83EA18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.copyright {</w:t>
      </w:r>
    </w:p>
    <w:p w14:paraId="65C839B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4D5B3B1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margin-top: 3rem;</w:t>
      </w:r>
    </w:p>
    <w:p w14:paraId="3FF67C6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padding-top: 1.5rem;</w:t>
      </w:r>
    </w:p>
    <w:p w14:paraId="6E0F6B3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border-top: 1px solid #2d3748;</w:t>
      </w:r>
    </w:p>
    <w:p w14:paraId="6090D0C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EA569B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1AD6212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/* Responsive Media Queries */</w:t>
      </w:r>
    </w:p>
    <w:p w14:paraId="23C3609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</w:t>
      </w:r>
      <w:proofErr w:type="gramStart"/>
      <w:r w:rsidRPr="00483C46">
        <w:rPr>
          <w:rFonts w:ascii="Aptos" w:hAnsi="Aptos" w:cstheme="majorBidi"/>
          <w:sz w:val="24"/>
          <w:szCs w:val="36"/>
        </w:rPr>
        <w:t>@media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screen and (max-width: 1024px) {</w:t>
      </w:r>
    </w:p>
    <w:p w14:paraId="195D3EE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services-grid {</w:t>
      </w:r>
    </w:p>
    <w:p w14:paraId="2942C05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grid-template-columns: repeat(2, 1fr);</w:t>
      </w:r>
    </w:p>
    <w:p w14:paraId="00D8B73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14F8D5D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}</w:t>
      </w:r>
    </w:p>
    <w:p w14:paraId="2930DA2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522CB90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@media screen and (max-width: 768px) {</w:t>
      </w:r>
    </w:p>
    <w:p w14:paraId="18C2467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header-container {</w:t>
      </w:r>
    </w:p>
    <w:p w14:paraId="70166FB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flex-direction: column;</w:t>
      </w:r>
    </w:p>
    <w:p w14:paraId="27C89E9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padding: 1rem 0;</w:t>
      </w:r>
    </w:p>
    <w:p w14:paraId="5677E77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50F84C7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609AA24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nav 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2750ACA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margin-top: 1rem;</w:t>
      </w:r>
    </w:p>
    <w:p w14:paraId="5CFD40B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7AA96EF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511317E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nav 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 xml:space="preserve"> li {</w:t>
      </w:r>
    </w:p>
    <w:p w14:paraId="6488E3D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margin: 0 1rem;</w:t>
      </w:r>
    </w:p>
    <w:p w14:paraId="729990A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084F904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6F5E57B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hero h1 {</w:t>
      </w:r>
    </w:p>
    <w:p w14:paraId="11571D1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font-size: 2.2rem;</w:t>
      </w:r>
    </w:p>
    <w:p w14:paraId="56038B2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60FEB09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5CA2F2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services-grid {</w:t>
      </w:r>
    </w:p>
    <w:p w14:paraId="587FED3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grid-template-columns: 1fr;</w:t>
      </w:r>
    </w:p>
    <w:p w14:paraId="3EBD49F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7ECAD4B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64FE18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footer-container {</w:t>
      </w:r>
    </w:p>
    <w:p w14:paraId="018BB88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grid-template-columns: 1fr;</w:t>
      </w:r>
    </w:p>
    <w:p w14:paraId="6834087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text-</w:t>
      </w:r>
      <w:proofErr w:type="gramStart"/>
      <w:r w:rsidRPr="00483C46">
        <w:rPr>
          <w:rFonts w:ascii="Aptos" w:hAnsi="Aptos" w:cstheme="majorBidi"/>
          <w:sz w:val="24"/>
          <w:szCs w:val="36"/>
        </w:rPr>
        <w:t>align: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center;</w:t>
      </w:r>
    </w:p>
    <w:p w14:paraId="2F36624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54650BF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38807B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.</w:t>
      </w:r>
      <w:proofErr w:type="gramStart"/>
      <w:r w:rsidRPr="00483C46">
        <w:rPr>
          <w:rFonts w:ascii="Aptos" w:hAnsi="Aptos" w:cstheme="majorBidi"/>
          <w:sz w:val="24"/>
          <w:szCs w:val="36"/>
        </w:rPr>
        <w:t>social-links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{</w:t>
      </w:r>
    </w:p>
    <w:p w14:paraId="549C2E2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justify-content: center;</w:t>
      </w:r>
    </w:p>
    <w:p w14:paraId="06A2622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}</w:t>
      </w:r>
    </w:p>
    <w:p w14:paraId="1E9B8A6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}</w:t>
      </w:r>
    </w:p>
    <w:p w14:paraId="5019089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/style&gt;</w:t>
      </w:r>
    </w:p>
    <w:p w14:paraId="6B6ADEF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/head&gt;</w:t>
      </w:r>
    </w:p>
    <w:p w14:paraId="7DF8BBB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body&gt;</w:t>
      </w:r>
    </w:p>
    <w:p w14:paraId="4A4548D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!-- Header Section --&gt;</w:t>
      </w:r>
    </w:p>
    <w:p w14:paraId="5F0874B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header&gt;</w:t>
      </w:r>
    </w:p>
    <w:p w14:paraId="6271653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div class="container header-container"&gt;</w:t>
      </w:r>
    </w:p>
    <w:p w14:paraId="3344002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div class="logo"&gt;Zen&lt;span&gt;Inc&lt;/span&gt;&lt;/div&gt;</w:t>
      </w:r>
    </w:p>
    <w:p w14:paraId="52C70C4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nav&gt;</w:t>
      </w:r>
    </w:p>
    <w:p w14:paraId="392F8C9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>&gt;</w:t>
      </w:r>
    </w:p>
    <w:p w14:paraId="703038B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li&gt;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Home&lt;/a&gt;&lt;/li&gt;</w:t>
      </w:r>
    </w:p>
    <w:p w14:paraId="04FBC9F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li&gt;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Solutions&lt;/a&gt;&lt;/li&gt;</w:t>
      </w:r>
    </w:p>
    <w:p w14:paraId="4A80300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li&gt;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About&lt;/a&gt;&lt;/li&gt;</w:t>
      </w:r>
    </w:p>
    <w:p w14:paraId="32C006F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li&gt;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Contact&lt;/a&gt;&lt;/li&gt;</w:t>
      </w:r>
    </w:p>
    <w:p w14:paraId="0BD8EE7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</w:t>
      </w:r>
      <w:proofErr w:type="spellStart"/>
      <w:r w:rsidRPr="00483C46">
        <w:rPr>
          <w:rFonts w:ascii="Aptos" w:hAnsi="Aptos" w:cstheme="majorBidi"/>
          <w:sz w:val="24"/>
          <w:szCs w:val="36"/>
        </w:rPr>
        <w:t>ul</w:t>
      </w:r>
      <w:proofErr w:type="spellEnd"/>
      <w:r w:rsidRPr="00483C46">
        <w:rPr>
          <w:rFonts w:ascii="Aptos" w:hAnsi="Aptos" w:cstheme="majorBidi"/>
          <w:sz w:val="24"/>
          <w:szCs w:val="36"/>
        </w:rPr>
        <w:t>&gt;</w:t>
      </w:r>
    </w:p>
    <w:p w14:paraId="1C40AA1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/nav&gt;</w:t>
      </w:r>
    </w:p>
    <w:p w14:paraId="77CAE96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/div&gt;</w:t>
      </w:r>
    </w:p>
    <w:p w14:paraId="3E6A2B6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/header&gt;</w:t>
      </w:r>
    </w:p>
    <w:p w14:paraId="0A10E83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45A943D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!-- Hero Section --&gt;</w:t>
      </w:r>
    </w:p>
    <w:p w14:paraId="099D9D3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section class="hero"&gt;</w:t>
      </w:r>
    </w:p>
    <w:p w14:paraId="7EA4898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div class="container"&gt;</w:t>
      </w:r>
    </w:p>
    <w:p w14:paraId="093D4F1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h1&gt;Simplifying Technology Through Zen Innovation&lt;/h1&gt;</w:t>
      </w:r>
    </w:p>
    <w:p w14:paraId="100F3A9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</w:t>
      </w:r>
      <w:proofErr w:type="gramStart"/>
      <w:r w:rsidRPr="00483C46">
        <w:rPr>
          <w:rFonts w:ascii="Aptos" w:hAnsi="Aptos" w:cstheme="majorBidi"/>
          <w:sz w:val="24"/>
          <w:szCs w:val="36"/>
        </w:rPr>
        <w:t>&lt;p&gt;We</w:t>
      </w:r>
      <w:proofErr w:type="gramEnd"/>
      <w:r w:rsidRPr="00483C46">
        <w:rPr>
          <w:rFonts w:ascii="Aptos" w:hAnsi="Aptos" w:cstheme="majorBidi"/>
          <w:sz w:val="24"/>
          <w:szCs w:val="36"/>
        </w:rPr>
        <w:t xml:space="preserve"> build intuitive, minimalist tech solutions that bring harmony to your digital experience.&lt;/p&gt;</w:t>
      </w:r>
    </w:p>
    <w:p w14:paraId="3347463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 class="</w:t>
      </w:r>
      <w:proofErr w:type="spellStart"/>
      <w:r w:rsidRPr="00483C46">
        <w:rPr>
          <w:rFonts w:ascii="Aptos" w:hAnsi="Aptos" w:cstheme="majorBidi"/>
          <w:sz w:val="24"/>
          <w:szCs w:val="36"/>
        </w:rPr>
        <w:t>cta</w:t>
      </w:r>
      <w:proofErr w:type="spellEnd"/>
      <w:r w:rsidRPr="00483C46">
        <w:rPr>
          <w:rFonts w:ascii="Aptos" w:hAnsi="Aptos" w:cstheme="majorBidi"/>
          <w:sz w:val="24"/>
          <w:szCs w:val="36"/>
        </w:rPr>
        <w:t>-button"&gt;Discover Our Approach&lt;/a&gt;</w:t>
      </w:r>
    </w:p>
    <w:p w14:paraId="505C740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/div&gt;</w:t>
      </w:r>
    </w:p>
    <w:p w14:paraId="05DC338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/section&gt;</w:t>
      </w:r>
    </w:p>
    <w:p w14:paraId="6BB13C4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96223C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!-- Services Section --&gt;</w:t>
      </w:r>
    </w:p>
    <w:p w14:paraId="1503FEF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section class="services"&gt;</w:t>
      </w:r>
    </w:p>
    <w:p w14:paraId="5559D40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div class="container"&gt;</w:t>
      </w:r>
    </w:p>
    <w:p w14:paraId="7227D92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div class="section-header"&gt;</w:t>
      </w:r>
    </w:p>
    <w:p w14:paraId="7DC2610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h2&gt;Our Solutions&lt;/h2&gt;</w:t>
      </w:r>
    </w:p>
    <w:p w14:paraId="2510CAF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p&gt;Zen Inc creates technology that works in harmony with your business needs and user expectations.&lt;/p&gt;</w:t>
      </w:r>
    </w:p>
    <w:p w14:paraId="104750F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        &lt;/div&gt;</w:t>
      </w:r>
    </w:p>
    <w:p w14:paraId="1AF977B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div class="services-grid"&gt;</w:t>
      </w:r>
    </w:p>
    <w:p w14:paraId="6F72372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!-- Service 1 --&gt;</w:t>
      </w:r>
    </w:p>
    <w:p w14:paraId="0BBA387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service-box"&gt;</w:t>
      </w:r>
    </w:p>
    <w:p w14:paraId="0216208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div class="service-content"&gt;</w:t>
      </w:r>
    </w:p>
    <w:p w14:paraId="25E9A97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div class="service-icon"&gt;</w:t>
      </w:r>
      <w:r w:rsidRPr="00483C46">
        <w:rPr>
          <w:rFonts w:ascii="Segoe UI Emoji" w:hAnsi="Segoe UI Emoji" w:cs="Segoe UI Emoji"/>
          <w:sz w:val="24"/>
          <w:szCs w:val="36"/>
        </w:rPr>
        <w:t>🧠</w:t>
      </w:r>
      <w:r w:rsidRPr="00483C46">
        <w:rPr>
          <w:rFonts w:ascii="Aptos" w:hAnsi="Aptos" w:cstheme="majorBidi"/>
          <w:sz w:val="24"/>
          <w:szCs w:val="36"/>
        </w:rPr>
        <w:t>&lt;/div&gt;</w:t>
      </w:r>
    </w:p>
    <w:p w14:paraId="1017015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h3&gt;AI Integration&lt;/h3&gt;</w:t>
      </w:r>
    </w:p>
    <w:p w14:paraId="5D9B3F8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p&gt;Smart AI solutions that seamlessly integrate with your existing systems to automate workflows and enhance productivity.&lt;/p&gt;</w:t>
      </w:r>
    </w:p>
    <w:p w14:paraId="27E1A8A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/div&gt;</w:t>
      </w:r>
    </w:p>
    <w:p w14:paraId="170F59B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42F0CB6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2AB7B15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!-- Service 2 --&gt;</w:t>
      </w:r>
    </w:p>
    <w:p w14:paraId="641B33A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service-box"&gt;</w:t>
      </w:r>
    </w:p>
    <w:p w14:paraId="0299F18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div class="service-content"&gt;</w:t>
      </w:r>
    </w:p>
    <w:p w14:paraId="66D389A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div class="service-icon"&gt;</w:t>
      </w:r>
      <w:r w:rsidRPr="00483C46">
        <w:rPr>
          <w:rFonts w:ascii="Segoe UI Emoji" w:hAnsi="Segoe UI Emoji" w:cs="Segoe UI Emoji"/>
          <w:sz w:val="24"/>
          <w:szCs w:val="36"/>
        </w:rPr>
        <w:t>🌿</w:t>
      </w:r>
      <w:r w:rsidRPr="00483C46">
        <w:rPr>
          <w:rFonts w:ascii="Aptos" w:hAnsi="Aptos" w:cstheme="majorBidi"/>
          <w:sz w:val="24"/>
          <w:szCs w:val="36"/>
        </w:rPr>
        <w:t>&lt;/div&gt;</w:t>
      </w:r>
    </w:p>
    <w:p w14:paraId="5C55B68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h3&gt;Mindful UX Design&lt;/h3&gt;</w:t>
      </w:r>
    </w:p>
    <w:p w14:paraId="5F48FDA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p&gt;Thoughtfully crafted user experiences that minimize friction and create intuitive, calming digital environments.&lt;/p&gt;</w:t>
      </w:r>
    </w:p>
    <w:p w14:paraId="0E373BD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/div&gt;</w:t>
      </w:r>
    </w:p>
    <w:p w14:paraId="77FEA67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7F448EB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04234BD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!-- Service 3 --&gt;</w:t>
      </w:r>
    </w:p>
    <w:p w14:paraId="592200E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service-box"&gt;</w:t>
      </w:r>
    </w:p>
    <w:p w14:paraId="088875E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div class="service-content"&gt;</w:t>
      </w:r>
    </w:p>
    <w:p w14:paraId="7620FC2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div class="service-icon"&gt;</w:t>
      </w:r>
      <w:r w:rsidRPr="00483C46">
        <w:rPr>
          <w:rFonts w:ascii="Segoe UI Emoji" w:hAnsi="Segoe UI Emoji" w:cs="Segoe UI Emoji"/>
          <w:sz w:val="24"/>
          <w:szCs w:val="36"/>
        </w:rPr>
        <w:t>⚡</w:t>
      </w:r>
      <w:r w:rsidRPr="00483C46">
        <w:rPr>
          <w:rFonts w:ascii="Aptos" w:hAnsi="Aptos" w:cstheme="majorBidi"/>
          <w:sz w:val="24"/>
          <w:szCs w:val="36"/>
        </w:rPr>
        <w:t>&lt;/div&gt;</w:t>
      </w:r>
    </w:p>
    <w:p w14:paraId="6A767C6C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h3&gt;Clean Energy Tech&lt;/h3&gt;</w:t>
      </w:r>
    </w:p>
    <w:p w14:paraId="5E9018A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p&gt;Sustainable technology solutions that reduce environmental impact while optimizing performance and efficiency.&lt;/p&gt;</w:t>
      </w:r>
    </w:p>
    <w:p w14:paraId="590F455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/div&gt;</w:t>
      </w:r>
    </w:p>
    <w:p w14:paraId="39E4FA8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206C86B5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/div&gt;</w:t>
      </w:r>
    </w:p>
    <w:p w14:paraId="7E7889E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/div&gt;</w:t>
      </w:r>
    </w:p>
    <w:p w14:paraId="714FF71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/section&gt;</w:t>
      </w:r>
    </w:p>
    <w:p w14:paraId="23C78EA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39B8F11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t xml:space="preserve">    &lt;!-- Footer Section --&gt;</w:t>
      </w:r>
    </w:p>
    <w:p w14:paraId="0705D75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footer&gt;</w:t>
      </w:r>
    </w:p>
    <w:p w14:paraId="0622481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div class="container"&gt;</w:t>
      </w:r>
    </w:p>
    <w:p w14:paraId="6C33A7D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div class="footer-container"&gt;</w:t>
      </w:r>
    </w:p>
    <w:p w14:paraId="14BBB48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footer-</w:t>
      </w:r>
      <w:proofErr w:type="gramStart"/>
      <w:r w:rsidRPr="00483C46">
        <w:rPr>
          <w:rFonts w:ascii="Aptos" w:hAnsi="Aptos" w:cstheme="majorBidi"/>
          <w:sz w:val="24"/>
          <w:szCs w:val="36"/>
        </w:rPr>
        <w:t>col</w:t>
      </w:r>
      <w:proofErr w:type="gramEnd"/>
      <w:r w:rsidRPr="00483C46">
        <w:rPr>
          <w:rFonts w:ascii="Aptos" w:hAnsi="Aptos" w:cstheme="majorBidi"/>
          <w:sz w:val="24"/>
          <w:szCs w:val="36"/>
        </w:rPr>
        <w:t>"&gt;</w:t>
      </w:r>
    </w:p>
    <w:p w14:paraId="0008B65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h3&gt;About Zen Inc&lt;/h3&gt;</w:t>
      </w:r>
    </w:p>
    <w:p w14:paraId="6949178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p&gt;Founded in 2025, Zen Inc is a forward-thinking tech startup dedicated to creating harmonious digital solutions that simplify complex technological challenges.&lt;/p&gt;</w:t>
      </w:r>
    </w:p>
    <w:p w14:paraId="3417842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0535E74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footer-</w:t>
      </w:r>
      <w:proofErr w:type="gramStart"/>
      <w:r w:rsidRPr="00483C46">
        <w:rPr>
          <w:rFonts w:ascii="Aptos" w:hAnsi="Aptos" w:cstheme="majorBidi"/>
          <w:sz w:val="24"/>
          <w:szCs w:val="36"/>
        </w:rPr>
        <w:t>col</w:t>
      </w:r>
      <w:proofErr w:type="gramEnd"/>
      <w:r w:rsidRPr="00483C46">
        <w:rPr>
          <w:rFonts w:ascii="Aptos" w:hAnsi="Aptos" w:cstheme="majorBidi"/>
          <w:sz w:val="24"/>
          <w:szCs w:val="36"/>
        </w:rPr>
        <w:t>"&gt;</w:t>
      </w:r>
    </w:p>
    <w:p w14:paraId="7FF61BC1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h3&gt;Connect With Us&lt;/h3&gt;</w:t>
      </w:r>
    </w:p>
    <w:p w14:paraId="1F93A537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p&gt;Zen Inc, Islamabad&lt;/p&gt;</w:t>
      </w:r>
    </w:p>
    <w:p w14:paraId="7E35EA3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p&gt;Phone: +92 321 9854008&lt;/p&gt;</w:t>
      </w:r>
    </w:p>
    <w:p w14:paraId="756866B9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p&gt;Email: </w:t>
      </w:r>
      <w:proofErr w:type="spellStart"/>
      <w:r w:rsidRPr="00483C46">
        <w:rPr>
          <w:rFonts w:ascii="Aptos" w:hAnsi="Aptos" w:cstheme="majorBidi"/>
          <w:sz w:val="24"/>
          <w:szCs w:val="36"/>
        </w:rPr>
        <w:t>faseeh@zeninc.tech</w:t>
      </w:r>
      <w:proofErr w:type="spellEnd"/>
      <w:r w:rsidRPr="00483C46">
        <w:rPr>
          <w:rFonts w:ascii="Aptos" w:hAnsi="Aptos" w:cstheme="majorBidi"/>
          <w:sz w:val="24"/>
          <w:szCs w:val="36"/>
        </w:rPr>
        <w:t>&lt;/p&gt;</w:t>
      </w:r>
    </w:p>
    <w:p w14:paraId="4139C084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5F9B64C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div class="footer-</w:t>
      </w:r>
      <w:proofErr w:type="gramStart"/>
      <w:r w:rsidRPr="00483C46">
        <w:rPr>
          <w:rFonts w:ascii="Aptos" w:hAnsi="Aptos" w:cstheme="majorBidi"/>
          <w:sz w:val="24"/>
          <w:szCs w:val="36"/>
        </w:rPr>
        <w:t>col</w:t>
      </w:r>
      <w:proofErr w:type="gramEnd"/>
      <w:r w:rsidRPr="00483C46">
        <w:rPr>
          <w:rFonts w:ascii="Aptos" w:hAnsi="Aptos" w:cstheme="majorBidi"/>
          <w:sz w:val="24"/>
          <w:szCs w:val="36"/>
        </w:rPr>
        <w:t>"&gt;</w:t>
      </w:r>
    </w:p>
    <w:p w14:paraId="6776753E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h3&gt;Join Our Community&lt;/h3&gt;</w:t>
      </w:r>
    </w:p>
    <w:p w14:paraId="467CBFE3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p&gt;Follow us on social media for insights, updates, and tech mindfulness tips.&lt;/p&gt;</w:t>
      </w:r>
    </w:p>
    <w:p w14:paraId="3ADA44A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div class="</w:t>
      </w:r>
      <w:proofErr w:type="gramStart"/>
      <w:r w:rsidRPr="00483C46">
        <w:rPr>
          <w:rFonts w:ascii="Aptos" w:hAnsi="Aptos" w:cstheme="majorBidi"/>
          <w:sz w:val="24"/>
          <w:szCs w:val="36"/>
        </w:rPr>
        <w:t>social-links</w:t>
      </w:r>
      <w:proofErr w:type="gramEnd"/>
      <w:r w:rsidRPr="00483C46">
        <w:rPr>
          <w:rFonts w:ascii="Aptos" w:hAnsi="Aptos" w:cstheme="majorBidi"/>
          <w:sz w:val="24"/>
          <w:szCs w:val="36"/>
        </w:rPr>
        <w:t>"&gt;</w:t>
      </w:r>
    </w:p>
    <w:p w14:paraId="6289793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FB&lt;/a&gt;</w:t>
      </w:r>
    </w:p>
    <w:p w14:paraId="4EFB063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TW&lt;/a&gt;</w:t>
      </w:r>
    </w:p>
    <w:p w14:paraId="0F298B4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IG&lt;/a&gt;</w:t>
      </w:r>
    </w:p>
    <w:p w14:paraId="47CFDCFB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    &lt;a </w:t>
      </w:r>
      <w:proofErr w:type="spellStart"/>
      <w:r w:rsidRPr="00483C46">
        <w:rPr>
          <w:rFonts w:ascii="Aptos" w:hAnsi="Aptos" w:cstheme="majorBidi"/>
          <w:sz w:val="24"/>
          <w:szCs w:val="36"/>
        </w:rPr>
        <w:t>href</w:t>
      </w:r>
      <w:proofErr w:type="spellEnd"/>
      <w:r w:rsidRPr="00483C46">
        <w:rPr>
          <w:rFonts w:ascii="Aptos" w:hAnsi="Aptos" w:cstheme="majorBidi"/>
          <w:sz w:val="24"/>
          <w:szCs w:val="36"/>
        </w:rPr>
        <w:t>="#"&gt;LI&lt;/a&gt;</w:t>
      </w:r>
    </w:p>
    <w:p w14:paraId="0C5D7502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    &lt;/div&gt;</w:t>
      </w:r>
    </w:p>
    <w:p w14:paraId="785E8FCF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/div&gt;</w:t>
      </w:r>
    </w:p>
    <w:p w14:paraId="5EC00058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/div&gt;</w:t>
      </w:r>
    </w:p>
    <w:p w14:paraId="06DA0B7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div class="copyright"&gt;</w:t>
      </w:r>
    </w:p>
    <w:p w14:paraId="75F65906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    &lt;p&gt;&amp;copy; 2025 Zen Inc. Finding balance in technology.&lt;/p&gt;</w:t>
      </w:r>
    </w:p>
    <w:p w14:paraId="06C22D0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    &lt;/div&gt;</w:t>
      </w:r>
    </w:p>
    <w:p w14:paraId="6245092D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    &lt;/div&gt;</w:t>
      </w:r>
    </w:p>
    <w:p w14:paraId="0D7DFBB0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 xml:space="preserve">    &lt;/footer&gt;</w:t>
      </w:r>
    </w:p>
    <w:p w14:paraId="352D377A" w14:textId="77777777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/body&gt;</w:t>
      </w:r>
    </w:p>
    <w:p w14:paraId="784885B9" w14:textId="22B60110" w:rsid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t>&lt;/html&gt;</w:t>
      </w:r>
    </w:p>
    <w:p w14:paraId="0BB972C3" w14:textId="77777777" w:rsid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</w:p>
    <w:p w14:paraId="5F7C0373" w14:textId="17E326F8" w:rsidR="00483C46" w:rsidRPr="00483C46" w:rsidRDefault="00483C46" w:rsidP="00483C46">
      <w:pPr>
        <w:tabs>
          <w:tab w:val="left" w:pos="4127"/>
        </w:tabs>
        <w:spacing w:after="0"/>
        <w:rPr>
          <w:rFonts w:ascii="Aptos" w:hAnsi="Aptos" w:cstheme="majorBidi"/>
          <w:sz w:val="24"/>
          <w:szCs w:val="36"/>
        </w:rPr>
      </w:pPr>
      <w:r w:rsidRPr="00483C46">
        <w:rPr>
          <w:rFonts w:ascii="Aptos" w:hAnsi="Aptos" w:cstheme="majorBidi"/>
          <w:sz w:val="24"/>
          <w:szCs w:val="36"/>
        </w:rPr>
        <w:lastRenderedPageBreak/>
        <w:drawing>
          <wp:inline distT="0" distB="0" distL="0" distR="0" wp14:anchorId="2CA6A6CE" wp14:editId="1059EF73">
            <wp:extent cx="4772691" cy="5515745"/>
            <wp:effectExtent l="0" t="0" r="8890" b="8890"/>
            <wp:docPr id="354676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76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C46">
        <w:rPr>
          <w:rFonts w:ascii="Aptos" w:hAnsi="Aptos" w:cstheme="majorBidi"/>
          <w:sz w:val="24"/>
          <w:szCs w:val="36"/>
        </w:rPr>
        <w:lastRenderedPageBreak/>
        <w:drawing>
          <wp:inline distT="0" distB="0" distL="0" distR="0" wp14:anchorId="2599F75A" wp14:editId="312ABC59">
            <wp:extent cx="5943600" cy="4855210"/>
            <wp:effectExtent l="0" t="0" r="0" b="2540"/>
            <wp:docPr id="1685866772" name="Picture 1" descr="A screenshot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6772" name="Picture 1" descr="A screenshot of a websit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3C46">
        <w:rPr>
          <w:rFonts w:ascii="Aptos" w:hAnsi="Aptos" w:cstheme="majorBidi"/>
          <w:sz w:val="24"/>
          <w:szCs w:val="36"/>
        </w:rPr>
        <w:lastRenderedPageBreak/>
        <w:drawing>
          <wp:inline distT="0" distB="0" distL="0" distR="0" wp14:anchorId="005AC101" wp14:editId="55593C9C">
            <wp:extent cx="5943600" cy="4679950"/>
            <wp:effectExtent l="0" t="0" r="0" b="6350"/>
            <wp:docPr id="11868594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5944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C46" w:rsidRPr="00483C46" w:rsidSect="006901F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FE2D68" w14:textId="77777777" w:rsidR="00587971" w:rsidRDefault="00587971" w:rsidP="00CC0F50">
      <w:pPr>
        <w:spacing w:after="0" w:line="240" w:lineRule="auto"/>
      </w:pPr>
      <w:r>
        <w:separator/>
      </w:r>
    </w:p>
  </w:endnote>
  <w:endnote w:type="continuationSeparator" w:id="0">
    <w:p w14:paraId="13925AE3" w14:textId="77777777" w:rsidR="00587971" w:rsidRDefault="00587971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169EBD" w14:textId="77777777" w:rsidR="00CE0B89" w:rsidRDefault="00CE0B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A4322" w14:textId="6A480C3D" w:rsidR="00CE0B89" w:rsidRDefault="00CE0B8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44: Web Engineering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4403EB">
      <w:rPr>
        <w:rFonts w:asciiTheme="minorHAnsi" w:hAnsiTheme="minorHAnsi"/>
      </w:rPr>
      <w:fldChar w:fldCharType="begin"/>
    </w:r>
    <w:r>
      <w:instrText xml:space="preserve"> PAGE   \* MERGEFORMAT </w:instrText>
    </w:r>
    <w:r w:rsidR="004403EB">
      <w:rPr>
        <w:rFonts w:asciiTheme="minorHAnsi" w:hAnsiTheme="minorHAnsi"/>
      </w:rPr>
      <w:fldChar w:fldCharType="separate"/>
    </w:r>
    <w:r w:rsidR="00B26304" w:rsidRPr="00B26304">
      <w:rPr>
        <w:rFonts w:asciiTheme="majorHAnsi" w:hAnsiTheme="majorHAnsi"/>
        <w:noProof/>
      </w:rPr>
      <w:t>4</w:t>
    </w:r>
    <w:r w:rsidR="004403EB">
      <w:rPr>
        <w:rFonts w:asciiTheme="majorHAnsi" w:hAnsiTheme="majorHAnsi"/>
        <w:noProof/>
      </w:rPr>
      <w:fldChar w:fldCharType="end"/>
    </w:r>
  </w:p>
  <w:p w14:paraId="114E3E7B" w14:textId="77777777" w:rsidR="00FB670A" w:rsidRDefault="00FB67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88FF0" w14:textId="77777777" w:rsidR="00CE0B89" w:rsidRDefault="00CE0B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C2EBFD" w14:textId="77777777" w:rsidR="00587971" w:rsidRDefault="00587971" w:rsidP="00CC0F50">
      <w:pPr>
        <w:spacing w:after="0" w:line="240" w:lineRule="auto"/>
      </w:pPr>
      <w:r>
        <w:separator/>
      </w:r>
    </w:p>
  </w:footnote>
  <w:footnote w:type="continuationSeparator" w:id="0">
    <w:p w14:paraId="2E4F6ED6" w14:textId="77777777" w:rsidR="00587971" w:rsidRDefault="00587971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EBFAB" w14:textId="77777777" w:rsidR="00CE0B89" w:rsidRDefault="00CE0B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BB9C04" w14:textId="77777777" w:rsidR="002E5FB9" w:rsidRDefault="002E5FB9" w:rsidP="00374B2D">
    <w:pPr>
      <w:pStyle w:val="Header"/>
    </w:pPr>
  </w:p>
  <w:p w14:paraId="1A5D2DE8" w14:textId="77777777"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634E3AB" wp14:editId="160F0D7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8F0AFC" w14:textId="77777777" w:rsidR="00CE0B89" w:rsidRDefault="00CE0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 w15:restartNumberingAfterBreak="0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F967DBA"/>
    <w:multiLevelType w:val="multilevel"/>
    <w:tmpl w:val="15AE0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A87876"/>
    <w:multiLevelType w:val="multilevel"/>
    <w:tmpl w:val="3398C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 w15:restartNumberingAfterBreak="0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54744"/>
    <w:multiLevelType w:val="multilevel"/>
    <w:tmpl w:val="738C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 w15:restartNumberingAfterBreak="0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B7BC8"/>
    <w:multiLevelType w:val="multilevel"/>
    <w:tmpl w:val="E5569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E607547"/>
    <w:multiLevelType w:val="hybridMultilevel"/>
    <w:tmpl w:val="51F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C25D2"/>
    <w:multiLevelType w:val="multilevel"/>
    <w:tmpl w:val="315AA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0" w15:restartNumberingAfterBreak="0">
    <w:nsid w:val="56EB45BF"/>
    <w:multiLevelType w:val="hybridMultilevel"/>
    <w:tmpl w:val="D3F4E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4" w15:restartNumberingAfterBreak="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8" w15:restartNumberingAfterBreak="0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9" w15:restartNumberingAfterBreak="0">
    <w:nsid w:val="72E33A91"/>
    <w:multiLevelType w:val="multilevel"/>
    <w:tmpl w:val="3C6AF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01870078">
    <w:abstractNumId w:val="11"/>
  </w:num>
  <w:num w:numId="2" w16cid:durableId="1067075485">
    <w:abstractNumId w:val="15"/>
  </w:num>
  <w:num w:numId="3" w16cid:durableId="1132820221">
    <w:abstractNumId w:val="0"/>
  </w:num>
  <w:num w:numId="4" w16cid:durableId="1817994933">
    <w:abstractNumId w:val="35"/>
  </w:num>
  <w:num w:numId="5" w16cid:durableId="1340740258">
    <w:abstractNumId w:val="17"/>
  </w:num>
  <w:num w:numId="6" w16cid:durableId="667484796">
    <w:abstractNumId w:val="33"/>
  </w:num>
  <w:num w:numId="7" w16cid:durableId="1953780964">
    <w:abstractNumId w:val="6"/>
  </w:num>
  <w:num w:numId="8" w16cid:durableId="853299803">
    <w:abstractNumId w:val="31"/>
  </w:num>
  <w:num w:numId="9" w16cid:durableId="171720337">
    <w:abstractNumId w:val="24"/>
  </w:num>
  <w:num w:numId="10" w16cid:durableId="690378100">
    <w:abstractNumId w:val="20"/>
  </w:num>
  <w:num w:numId="11" w16cid:durableId="1430201577">
    <w:abstractNumId w:val="36"/>
  </w:num>
  <w:num w:numId="12" w16cid:durableId="38630305">
    <w:abstractNumId w:val="32"/>
  </w:num>
  <w:num w:numId="13" w16cid:durableId="1547523251">
    <w:abstractNumId w:val="9"/>
  </w:num>
  <w:num w:numId="14" w16cid:durableId="1859462509">
    <w:abstractNumId w:val="2"/>
  </w:num>
  <w:num w:numId="15" w16cid:durableId="261033438">
    <w:abstractNumId w:val="3"/>
  </w:num>
  <w:num w:numId="16" w16cid:durableId="406878595">
    <w:abstractNumId w:val="13"/>
  </w:num>
  <w:num w:numId="17" w16cid:durableId="778378962">
    <w:abstractNumId w:val="1"/>
  </w:num>
  <w:num w:numId="18" w16cid:durableId="986931973">
    <w:abstractNumId w:val="21"/>
  </w:num>
  <w:num w:numId="19" w16cid:durableId="1325745583">
    <w:abstractNumId w:val="23"/>
  </w:num>
  <w:num w:numId="20" w16cid:durableId="740952888">
    <w:abstractNumId w:val="5"/>
  </w:num>
  <w:num w:numId="21" w16cid:durableId="1814826960">
    <w:abstractNumId w:val="7"/>
  </w:num>
  <w:num w:numId="22" w16cid:durableId="1812332711">
    <w:abstractNumId w:val="14"/>
  </w:num>
  <w:num w:numId="23" w16cid:durableId="39938034">
    <w:abstractNumId w:val="40"/>
  </w:num>
  <w:num w:numId="24" w16cid:durableId="1867794299">
    <w:abstractNumId w:val="34"/>
  </w:num>
  <w:num w:numId="25" w16cid:durableId="1676037190">
    <w:abstractNumId w:val="26"/>
  </w:num>
  <w:num w:numId="26" w16cid:durableId="1917281456">
    <w:abstractNumId w:val="38"/>
  </w:num>
  <w:num w:numId="27" w16cid:durableId="1738626360">
    <w:abstractNumId w:val="18"/>
  </w:num>
  <w:num w:numId="28" w16cid:durableId="129056374">
    <w:abstractNumId w:val="12"/>
  </w:num>
  <w:num w:numId="29" w16cid:durableId="752943174">
    <w:abstractNumId w:val="37"/>
  </w:num>
  <w:num w:numId="30" w16cid:durableId="637565219">
    <w:abstractNumId w:val="4"/>
  </w:num>
  <w:num w:numId="31" w16cid:durableId="138883877">
    <w:abstractNumId w:val="29"/>
  </w:num>
  <w:num w:numId="32" w16cid:durableId="87165493">
    <w:abstractNumId w:val="27"/>
  </w:num>
  <w:num w:numId="33" w16cid:durableId="540363171">
    <w:abstractNumId w:val="19"/>
  </w:num>
  <w:num w:numId="34" w16cid:durableId="1344090193">
    <w:abstractNumId w:val="25"/>
  </w:num>
  <w:num w:numId="35" w16cid:durableId="635066420">
    <w:abstractNumId w:val="30"/>
  </w:num>
  <w:num w:numId="36" w16cid:durableId="439836863">
    <w:abstractNumId w:val="39"/>
  </w:num>
  <w:num w:numId="37" w16cid:durableId="2093118305">
    <w:abstractNumId w:val="16"/>
  </w:num>
  <w:num w:numId="38" w16cid:durableId="1561135822">
    <w:abstractNumId w:val="28"/>
  </w:num>
  <w:num w:numId="39" w16cid:durableId="487985791">
    <w:abstractNumId w:val="8"/>
  </w:num>
  <w:num w:numId="40" w16cid:durableId="515920618">
    <w:abstractNumId w:val="10"/>
  </w:num>
  <w:num w:numId="41" w16cid:durableId="9121583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ECC"/>
    <w:rsid w:val="00006342"/>
    <w:rsid w:val="000064B1"/>
    <w:rsid w:val="00007387"/>
    <w:rsid w:val="000129C0"/>
    <w:rsid w:val="00013809"/>
    <w:rsid w:val="00013BFD"/>
    <w:rsid w:val="00021456"/>
    <w:rsid w:val="00023E0E"/>
    <w:rsid w:val="00027C81"/>
    <w:rsid w:val="00034BC7"/>
    <w:rsid w:val="0003559C"/>
    <w:rsid w:val="00037295"/>
    <w:rsid w:val="00045828"/>
    <w:rsid w:val="00050991"/>
    <w:rsid w:val="000511ED"/>
    <w:rsid w:val="0005267F"/>
    <w:rsid w:val="000550D2"/>
    <w:rsid w:val="00055E05"/>
    <w:rsid w:val="00055ECC"/>
    <w:rsid w:val="000577C7"/>
    <w:rsid w:val="00071235"/>
    <w:rsid w:val="000731E9"/>
    <w:rsid w:val="00075DEB"/>
    <w:rsid w:val="00076836"/>
    <w:rsid w:val="00086258"/>
    <w:rsid w:val="0009055D"/>
    <w:rsid w:val="00090C13"/>
    <w:rsid w:val="000A3334"/>
    <w:rsid w:val="000A6DC3"/>
    <w:rsid w:val="000A708D"/>
    <w:rsid w:val="000B5041"/>
    <w:rsid w:val="000B60E4"/>
    <w:rsid w:val="000B631B"/>
    <w:rsid w:val="000C0F1C"/>
    <w:rsid w:val="000C19AA"/>
    <w:rsid w:val="000C5ACE"/>
    <w:rsid w:val="000C60C7"/>
    <w:rsid w:val="000C7FE9"/>
    <w:rsid w:val="000D2A65"/>
    <w:rsid w:val="000D2B71"/>
    <w:rsid w:val="000D5381"/>
    <w:rsid w:val="000E7CF1"/>
    <w:rsid w:val="000F4865"/>
    <w:rsid w:val="00104D15"/>
    <w:rsid w:val="00106809"/>
    <w:rsid w:val="00115586"/>
    <w:rsid w:val="001169F0"/>
    <w:rsid w:val="00116E8C"/>
    <w:rsid w:val="00121676"/>
    <w:rsid w:val="0012385F"/>
    <w:rsid w:val="00130165"/>
    <w:rsid w:val="00131E2A"/>
    <w:rsid w:val="0013309D"/>
    <w:rsid w:val="001343EB"/>
    <w:rsid w:val="001377D2"/>
    <w:rsid w:val="0014215D"/>
    <w:rsid w:val="00142575"/>
    <w:rsid w:val="00142964"/>
    <w:rsid w:val="001512D4"/>
    <w:rsid w:val="00153CD5"/>
    <w:rsid w:val="001564A6"/>
    <w:rsid w:val="001603CA"/>
    <w:rsid w:val="0016305E"/>
    <w:rsid w:val="0016362E"/>
    <w:rsid w:val="001701E4"/>
    <w:rsid w:val="00176242"/>
    <w:rsid w:val="001A04CC"/>
    <w:rsid w:val="001A247E"/>
    <w:rsid w:val="001B0792"/>
    <w:rsid w:val="001B0AE0"/>
    <w:rsid w:val="001B53D5"/>
    <w:rsid w:val="001B66ED"/>
    <w:rsid w:val="001C4A98"/>
    <w:rsid w:val="001C7CDA"/>
    <w:rsid w:val="001C7FCF"/>
    <w:rsid w:val="001D5451"/>
    <w:rsid w:val="001D70BD"/>
    <w:rsid w:val="001E0406"/>
    <w:rsid w:val="001E1374"/>
    <w:rsid w:val="001E34F1"/>
    <w:rsid w:val="001E5CCE"/>
    <w:rsid w:val="001F42C8"/>
    <w:rsid w:val="001F4EA9"/>
    <w:rsid w:val="00200088"/>
    <w:rsid w:val="002009B1"/>
    <w:rsid w:val="0020112D"/>
    <w:rsid w:val="00212310"/>
    <w:rsid w:val="00214F1E"/>
    <w:rsid w:val="00215766"/>
    <w:rsid w:val="00220862"/>
    <w:rsid w:val="00225333"/>
    <w:rsid w:val="002325CA"/>
    <w:rsid w:val="00233C0C"/>
    <w:rsid w:val="0023409A"/>
    <w:rsid w:val="00235651"/>
    <w:rsid w:val="00236BD4"/>
    <w:rsid w:val="00240356"/>
    <w:rsid w:val="00241E3E"/>
    <w:rsid w:val="00257FBF"/>
    <w:rsid w:val="0026064A"/>
    <w:rsid w:val="002607AA"/>
    <w:rsid w:val="00262DC0"/>
    <w:rsid w:val="00271D1D"/>
    <w:rsid w:val="002737F2"/>
    <w:rsid w:val="002737FF"/>
    <w:rsid w:val="00277750"/>
    <w:rsid w:val="00280D90"/>
    <w:rsid w:val="00283B42"/>
    <w:rsid w:val="00295843"/>
    <w:rsid w:val="0029751C"/>
    <w:rsid w:val="00297F5A"/>
    <w:rsid w:val="002A4F2D"/>
    <w:rsid w:val="002B1B1F"/>
    <w:rsid w:val="002B2027"/>
    <w:rsid w:val="002C1F3B"/>
    <w:rsid w:val="002C4192"/>
    <w:rsid w:val="002D53FE"/>
    <w:rsid w:val="002E5FB9"/>
    <w:rsid w:val="002E7AB8"/>
    <w:rsid w:val="002F0D12"/>
    <w:rsid w:val="002F2BF8"/>
    <w:rsid w:val="003005EE"/>
    <w:rsid w:val="003014F6"/>
    <w:rsid w:val="00302188"/>
    <w:rsid w:val="00306297"/>
    <w:rsid w:val="00306A4C"/>
    <w:rsid w:val="0031480F"/>
    <w:rsid w:val="00320D81"/>
    <w:rsid w:val="0032132F"/>
    <w:rsid w:val="00321ADC"/>
    <w:rsid w:val="00332CAA"/>
    <w:rsid w:val="003414E1"/>
    <w:rsid w:val="00352BEF"/>
    <w:rsid w:val="00355189"/>
    <w:rsid w:val="003563A0"/>
    <w:rsid w:val="00373784"/>
    <w:rsid w:val="003739F5"/>
    <w:rsid w:val="00374B2D"/>
    <w:rsid w:val="003779D7"/>
    <w:rsid w:val="003814BD"/>
    <w:rsid w:val="003853B7"/>
    <w:rsid w:val="003859D0"/>
    <w:rsid w:val="00387DDA"/>
    <w:rsid w:val="003903BD"/>
    <w:rsid w:val="00390E6E"/>
    <w:rsid w:val="00391039"/>
    <w:rsid w:val="003921B2"/>
    <w:rsid w:val="00393E6B"/>
    <w:rsid w:val="003A5B84"/>
    <w:rsid w:val="003A6D10"/>
    <w:rsid w:val="003B30EC"/>
    <w:rsid w:val="003B3B9D"/>
    <w:rsid w:val="003B401B"/>
    <w:rsid w:val="003C27D3"/>
    <w:rsid w:val="003C2FBE"/>
    <w:rsid w:val="003D4FA1"/>
    <w:rsid w:val="003D5B03"/>
    <w:rsid w:val="003D6B0E"/>
    <w:rsid w:val="003E254C"/>
    <w:rsid w:val="003E3B4E"/>
    <w:rsid w:val="003E46A6"/>
    <w:rsid w:val="003E7C16"/>
    <w:rsid w:val="003F5C34"/>
    <w:rsid w:val="003F6497"/>
    <w:rsid w:val="003F75B7"/>
    <w:rsid w:val="00401E9E"/>
    <w:rsid w:val="00404315"/>
    <w:rsid w:val="00410EAD"/>
    <w:rsid w:val="00411802"/>
    <w:rsid w:val="0041759D"/>
    <w:rsid w:val="00420EBA"/>
    <w:rsid w:val="004242FC"/>
    <w:rsid w:val="004305B2"/>
    <w:rsid w:val="004310F5"/>
    <w:rsid w:val="00432339"/>
    <w:rsid w:val="00433452"/>
    <w:rsid w:val="0044032E"/>
    <w:rsid w:val="004403EB"/>
    <w:rsid w:val="00443F02"/>
    <w:rsid w:val="004458B8"/>
    <w:rsid w:val="00445B31"/>
    <w:rsid w:val="004636E9"/>
    <w:rsid w:val="00473C71"/>
    <w:rsid w:val="004747C6"/>
    <w:rsid w:val="00481A6A"/>
    <w:rsid w:val="004828B2"/>
    <w:rsid w:val="00483C46"/>
    <w:rsid w:val="004841DD"/>
    <w:rsid w:val="00494D50"/>
    <w:rsid w:val="00497DF2"/>
    <w:rsid w:val="004A264B"/>
    <w:rsid w:val="004A699F"/>
    <w:rsid w:val="004B7D55"/>
    <w:rsid w:val="004C56B0"/>
    <w:rsid w:val="004D1DE1"/>
    <w:rsid w:val="004D34D3"/>
    <w:rsid w:val="004D68AC"/>
    <w:rsid w:val="004E1B26"/>
    <w:rsid w:val="004E48D3"/>
    <w:rsid w:val="004F56B0"/>
    <w:rsid w:val="00500966"/>
    <w:rsid w:val="00502E8E"/>
    <w:rsid w:val="00503B6F"/>
    <w:rsid w:val="005063EF"/>
    <w:rsid w:val="005070BC"/>
    <w:rsid w:val="0051349C"/>
    <w:rsid w:val="00514B9F"/>
    <w:rsid w:val="00517DCF"/>
    <w:rsid w:val="00535021"/>
    <w:rsid w:val="005407E3"/>
    <w:rsid w:val="00543555"/>
    <w:rsid w:val="005439D9"/>
    <w:rsid w:val="00546724"/>
    <w:rsid w:val="00551760"/>
    <w:rsid w:val="00553149"/>
    <w:rsid w:val="005531C5"/>
    <w:rsid w:val="00555093"/>
    <w:rsid w:val="00555CB5"/>
    <w:rsid w:val="00564477"/>
    <w:rsid w:val="0056509B"/>
    <w:rsid w:val="00567117"/>
    <w:rsid w:val="00570540"/>
    <w:rsid w:val="005714A8"/>
    <w:rsid w:val="00574852"/>
    <w:rsid w:val="0057557F"/>
    <w:rsid w:val="005761C9"/>
    <w:rsid w:val="0058044C"/>
    <w:rsid w:val="00582302"/>
    <w:rsid w:val="00583E87"/>
    <w:rsid w:val="00584970"/>
    <w:rsid w:val="00585930"/>
    <w:rsid w:val="00587971"/>
    <w:rsid w:val="00587B4A"/>
    <w:rsid w:val="00595599"/>
    <w:rsid w:val="005A0546"/>
    <w:rsid w:val="005A2F8B"/>
    <w:rsid w:val="005A5639"/>
    <w:rsid w:val="005A7B94"/>
    <w:rsid w:val="005B040D"/>
    <w:rsid w:val="005B6332"/>
    <w:rsid w:val="005C1182"/>
    <w:rsid w:val="005C34F4"/>
    <w:rsid w:val="005C4AF8"/>
    <w:rsid w:val="005D1E88"/>
    <w:rsid w:val="005D4954"/>
    <w:rsid w:val="005D6FBA"/>
    <w:rsid w:val="005F22AA"/>
    <w:rsid w:val="005F3B90"/>
    <w:rsid w:val="00607A45"/>
    <w:rsid w:val="00614044"/>
    <w:rsid w:val="006261EE"/>
    <w:rsid w:val="0064183C"/>
    <w:rsid w:val="00642471"/>
    <w:rsid w:val="006444EC"/>
    <w:rsid w:val="00644C47"/>
    <w:rsid w:val="00647E54"/>
    <w:rsid w:val="00652AB5"/>
    <w:rsid w:val="00655C53"/>
    <w:rsid w:val="00663820"/>
    <w:rsid w:val="00667660"/>
    <w:rsid w:val="006805AD"/>
    <w:rsid w:val="00681C53"/>
    <w:rsid w:val="006901F6"/>
    <w:rsid w:val="006908D0"/>
    <w:rsid w:val="006934D6"/>
    <w:rsid w:val="006960EB"/>
    <w:rsid w:val="00696E6B"/>
    <w:rsid w:val="006A0999"/>
    <w:rsid w:val="006A5F3F"/>
    <w:rsid w:val="006B13DF"/>
    <w:rsid w:val="006B4A8C"/>
    <w:rsid w:val="006C290A"/>
    <w:rsid w:val="006C2F22"/>
    <w:rsid w:val="006C5FFD"/>
    <w:rsid w:val="006D3F90"/>
    <w:rsid w:val="006D58FD"/>
    <w:rsid w:val="006E7303"/>
    <w:rsid w:val="006F1891"/>
    <w:rsid w:val="006F1945"/>
    <w:rsid w:val="006F68A7"/>
    <w:rsid w:val="00703F22"/>
    <w:rsid w:val="007054BB"/>
    <w:rsid w:val="00720403"/>
    <w:rsid w:val="00722CDD"/>
    <w:rsid w:val="00724DC8"/>
    <w:rsid w:val="007255FC"/>
    <w:rsid w:val="00726439"/>
    <w:rsid w:val="007316F9"/>
    <w:rsid w:val="00734390"/>
    <w:rsid w:val="007360C0"/>
    <w:rsid w:val="00742CD9"/>
    <w:rsid w:val="00746A1F"/>
    <w:rsid w:val="0075521D"/>
    <w:rsid w:val="00757DF9"/>
    <w:rsid w:val="007607E3"/>
    <w:rsid w:val="00762B5E"/>
    <w:rsid w:val="007636AF"/>
    <w:rsid w:val="00763C0B"/>
    <w:rsid w:val="00764028"/>
    <w:rsid w:val="00767421"/>
    <w:rsid w:val="00767CF8"/>
    <w:rsid w:val="00770BA7"/>
    <w:rsid w:val="00775C67"/>
    <w:rsid w:val="00786812"/>
    <w:rsid w:val="00787397"/>
    <w:rsid w:val="007914F6"/>
    <w:rsid w:val="00795090"/>
    <w:rsid w:val="007A402E"/>
    <w:rsid w:val="007B4408"/>
    <w:rsid w:val="007C5F02"/>
    <w:rsid w:val="007E0B6A"/>
    <w:rsid w:val="007E5320"/>
    <w:rsid w:val="007F13A2"/>
    <w:rsid w:val="007F43F9"/>
    <w:rsid w:val="007F57AD"/>
    <w:rsid w:val="0081428C"/>
    <w:rsid w:val="00814484"/>
    <w:rsid w:val="00815914"/>
    <w:rsid w:val="00822149"/>
    <w:rsid w:val="008243DC"/>
    <w:rsid w:val="008370EC"/>
    <w:rsid w:val="00844EB8"/>
    <w:rsid w:val="00851402"/>
    <w:rsid w:val="008560C8"/>
    <w:rsid w:val="00857880"/>
    <w:rsid w:val="008634E2"/>
    <w:rsid w:val="00871F31"/>
    <w:rsid w:val="008734BA"/>
    <w:rsid w:val="00874CA4"/>
    <w:rsid w:val="00875F2A"/>
    <w:rsid w:val="00880F58"/>
    <w:rsid w:val="00883B53"/>
    <w:rsid w:val="0088478B"/>
    <w:rsid w:val="00884AFB"/>
    <w:rsid w:val="008919E2"/>
    <w:rsid w:val="008937D5"/>
    <w:rsid w:val="008A274F"/>
    <w:rsid w:val="008A6524"/>
    <w:rsid w:val="008B5DF8"/>
    <w:rsid w:val="008C0FF0"/>
    <w:rsid w:val="008C1B12"/>
    <w:rsid w:val="008C39E5"/>
    <w:rsid w:val="008C49CB"/>
    <w:rsid w:val="008C6CDA"/>
    <w:rsid w:val="008D4D76"/>
    <w:rsid w:val="008D6EB7"/>
    <w:rsid w:val="008E2745"/>
    <w:rsid w:val="008E7254"/>
    <w:rsid w:val="008F0DC2"/>
    <w:rsid w:val="008F4B8C"/>
    <w:rsid w:val="008F7FF1"/>
    <w:rsid w:val="009009E9"/>
    <w:rsid w:val="009061B1"/>
    <w:rsid w:val="0091429D"/>
    <w:rsid w:val="00920D01"/>
    <w:rsid w:val="00922B86"/>
    <w:rsid w:val="009247A4"/>
    <w:rsid w:val="0093189F"/>
    <w:rsid w:val="00933E03"/>
    <w:rsid w:val="00937A44"/>
    <w:rsid w:val="009526DF"/>
    <w:rsid w:val="00953C8D"/>
    <w:rsid w:val="0095542F"/>
    <w:rsid w:val="00960A18"/>
    <w:rsid w:val="009634B8"/>
    <w:rsid w:val="009665FE"/>
    <w:rsid w:val="00967451"/>
    <w:rsid w:val="00970B74"/>
    <w:rsid w:val="00970C2C"/>
    <w:rsid w:val="00971B3E"/>
    <w:rsid w:val="0097238B"/>
    <w:rsid w:val="009802F5"/>
    <w:rsid w:val="0099709A"/>
    <w:rsid w:val="009975BA"/>
    <w:rsid w:val="009A20B1"/>
    <w:rsid w:val="009A2658"/>
    <w:rsid w:val="009A452A"/>
    <w:rsid w:val="009A57EE"/>
    <w:rsid w:val="009B2C5A"/>
    <w:rsid w:val="009B2FDB"/>
    <w:rsid w:val="009B3CE0"/>
    <w:rsid w:val="009B4D02"/>
    <w:rsid w:val="009B5560"/>
    <w:rsid w:val="009B7E79"/>
    <w:rsid w:val="009C3B87"/>
    <w:rsid w:val="009C70AA"/>
    <w:rsid w:val="009D30CF"/>
    <w:rsid w:val="009D3B92"/>
    <w:rsid w:val="009D4885"/>
    <w:rsid w:val="009D594C"/>
    <w:rsid w:val="009D5BB2"/>
    <w:rsid w:val="009D7722"/>
    <w:rsid w:val="009E1505"/>
    <w:rsid w:val="009E256F"/>
    <w:rsid w:val="009E3445"/>
    <w:rsid w:val="009E349C"/>
    <w:rsid w:val="009E5E6E"/>
    <w:rsid w:val="009F2389"/>
    <w:rsid w:val="009F3561"/>
    <w:rsid w:val="009F7E53"/>
    <w:rsid w:val="00A032FC"/>
    <w:rsid w:val="00A06242"/>
    <w:rsid w:val="00A070A2"/>
    <w:rsid w:val="00A0729D"/>
    <w:rsid w:val="00A07C6B"/>
    <w:rsid w:val="00A13906"/>
    <w:rsid w:val="00A13D08"/>
    <w:rsid w:val="00A17EF9"/>
    <w:rsid w:val="00A21EEA"/>
    <w:rsid w:val="00A26F26"/>
    <w:rsid w:val="00A34D81"/>
    <w:rsid w:val="00A36E64"/>
    <w:rsid w:val="00A40669"/>
    <w:rsid w:val="00A4646F"/>
    <w:rsid w:val="00A52A54"/>
    <w:rsid w:val="00A547C6"/>
    <w:rsid w:val="00A55B89"/>
    <w:rsid w:val="00A64468"/>
    <w:rsid w:val="00A67109"/>
    <w:rsid w:val="00A674BC"/>
    <w:rsid w:val="00A703B0"/>
    <w:rsid w:val="00A71C7D"/>
    <w:rsid w:val="00A74B2D"/>
    <w:rsid w:val="00A81455"/>
    <w:rsid w:val="00A82187"/>
    <w:rsid w:val="00A87CD3"/>
    <w:rsid w:val="00A9565D"/>
    <w:rsid w:val="00A967CB"/>
    <w:rsid w:val="00AB0791"/>
    <w:rsid w:val="00AB1ABD"/>
    <w:rsid w:val="00AC048B"/>
    <w:rsid w:val="00AC27C4"/>
    <w:rsid w:val="00AC4DDC"/>
    <w:rsid w:val="00AC532A"/>
    <w:rsid w:val="00AE4F72"/>
    <w:rsid w:val="00AE7F3E"/>
    <w:rsid w:val="00AF0106"/>
    <w:rsid w:val="00AF3247"/>
    <w:rsid w:val="00B00A40"/>
    <w:rsid w:val="00B04882"/>
    <w:rsid w:val="00B23C0B"/>
    <w:rsid w:val="00B26304"/>
    <w:rsid w:val="00B27C43"/>
    <w:rsid w:val="00B31CCB"/>
    <w:rsid w:val="00B332D6"/>
    <w:rsid w:val="00B42D12"/>
    <w:rsid w:val="00B46AAC"/>
    <w:rsid w:val="00B47978"/>
    <w:rsid w:val="00B5355F"/>
    <w:rsid w:val="00B56EFF"/>
    <w:rsid w:val="00B65740"/>
    <w:rsid w:val="00B65B2B"/>
    <w:rsid w:val="00B6622F"/>
    <w:rsid w:val="00B66507"/>
    <w:rsid w:val="00B70767"/>
    <w:rsid w:val="00B720DA"/>
    <w:rsid w:val="00B73F2A"/>
    <w:rsid w:val="00B762E3"/>
    <w:rsid w:val="00B76F2A"/>
    <w:rsid w:val="00B834D2"/>
    <w:rsid w:val="00B853FF"/>
    <w:rsid w:val="00B86786"/>
    <w:rsid w:val="00B914B6"/>
    <w:rsid w:val="00BA162C"/>
    <w:rsid w:val="00BB1275"/>
    <w:rsid w:val="00BC195F"/>
    <w:rsid w:val="00BC31DA"/>
    <w:rsid w:val="00BC52AB"/>
    <w:rsid w:val="00BC5D32"/>
    <w:rsid w:val="00BD237C"/>
    <w:rsid w:val="00BD27A4"/>
    <w:rsid w:val="00BD78A8"/>
    <w:rsid w:val="00BE344C"/>
    <w:rsid w:val="00BE3BEE"/>
    <w:rsid w:val="00BE6AAC"/>
    <w:rsid w:val="00BF1E8B"/>
    <w:rsid w:val="00BF2FF0"/>
    <w:rsid w:val="00BF48A0"/>
    <w:rsid w:val="00BF5D61"/>
    <w:rsid w:val="00C00AAB"/>
    <w:rsid w:val="00C035C4"/>
    <w:rsid w:val="00C041A1"/>
    <w:rsid w:val="00C06D93"/>
    <w:rsid w:val="00C11FF1"/>
    <w:rsid w:val="00C12A74"/>
    <w:rsid w:val="00C13D28"/>
    <w:rsid w:val="00C16CCD"/>
    <w:rsid w:val="00C26424"/>
    <w:rsid w:val="00C32544"/>
    <w:rsid w:val="00C325A7"/>
    <w:rsid w:val="00C45FB7"/>
    <w:rsid w:val="00C51481"/>
    <w:rsid w:val="00C5235C"/>
    <w:rsid w:val="00C52D98"/>
    <w:rsid w:val="00C53066"/>
    <w:rsid w:val="00C542C1"/>
    <w:rsid w:val="00C5548B"/>
    <w:rsid w:val="00C55CE8"/>
    <w:rsid w:val="00C61F29"/>
    <w:rsid w:val="00C638FD"/>
    <w:rsid w:val="00C64149"/>
    <w:rsid w:val="00C643D0"/>
    <w:rsid w:val="00C67766"/>
    <w:rsid w:val="00C70F3B"/>
    <w:rsid w:val="00C72253"/>
    <w:rsid w:val="00C77499"/>
    <w:rsid w:val="00C81955"/>
    <w:rsid w:val="00C8450C"/>
    <w:rsid w:val="00C868D7"/>
    <w:rsid w:val="00C86F1F"/>
    <w:rsid w:val="00C90D9B"/>
    <w:rsid w:val="00CA338D"/>
    <w:rsid w:val="00CB33D1"/>
    <w:rsid w:val="00CB6264"/>
    <w:rsid w:val="00CC029F"/>
    <w:rsid w:val="00CC08C7"/>
    <w:rsid w:val="00CC0F50"/>
    <w:rsid w:val="00CC11DC"/>
    <w:rsid w:val="00CC2047"/>
    <w:rsid w:val="00CD2564"/>
    <w:rsid w:val="00CE0B89"/>
    <w:rsid w:val="00CE516F"/>
    <w:rsid w:val="00CE7E3D"/>
    <w:rsid w:val="00D00575"/>
    <w:rsid w:val="00D037FA"/>
    <w:rsid w:val="00D04693"/>
    <w:rsid w:val="00D05C3F"/>
    <w:rsid w:val="00D0622F"/>
    <w:rsid w:val="00D0680C"/>
    <w:rsid w:val="00D13194"/>
    <w:rsid w:val="00D150D8"/>
    <w:rsid w:val="00D16957"/>
    <w:rsid w:val="00D16D62"/>
    <w:rsid w:val="00D16E98"/>
    <w:rsid w:val="00D17FB8"/>
    <w:rsid w:val="00D301AE"/>
    <w:rsid w:val="00D30D88"/>
    <w:rsid w:val="00D3129F"/>
    <w:rsid w:val="00D315EF"/>
    <w:rsid w:val="00D32076"/>
    <w:rsid w:val="00D32718"/>
    <w:rsid w:val="00D33733"/>
    <w:rsid w:val="00D34E05"/>
    <w:rsid w:val="00D451B0"/>
    <w:rsid w:val="00D5254B"/>
    <w:rsid w:val="00D55D75"/>
    <w:rsid w:val="00D569C4"/>
    <w:rsid w:val="00D57ED1"/>
    <w:rsid w:val="00D610D2"/>
    <w:rsid w:val="00D6248B"/>
    <w:rsid w:val="00D62B7C"/>
    <w:rsid w:val="00D64E5D"/>
    <w:rsid w:val="00D727F2"/>
    <w:rsid w:val="00D75A0A"/>
    <w:rsid w:val="00D778DB"/>
    <w:rsid w:val="00D8136E"/>
    <w:rsid w:val="00D82CF3"/>
    <w:rsid w:val="00D928C6"/>
    <w:rsid w:val="00D96038"/>
    <w:rsid w:val="00DA3970"/>
    <w:rsid w:val="00DA3E11"/>
    <w:rsid w:val="00DA5594"/>
    <w:rsid w:val="00DA69CE"/>
    <w:rsid w:val="00DB05F7"/>
    <w:rsid w:val="00DB334C"/>
    <w:rsid w:val="00DB35B1"/>
    <w:rsid w:val="00DB49B7"/>
    <w:rsid w:val="00DB6D13"/>
    <w:rsid w:val="00DC4569"/>
    <w:rsid w:val="00DC46FD"/>
    <w:rsid w:val="00DC5187"/>
    <w:rsid w:val="00DD0210"/>
    <w:rsid w:val="00DD096B"/>
    <w:rsid w:val="00DD18E3"/>
    <w:rsid w:val="00DD4236"/>
    <w:rsid w:val="00DD6A64"/>
    <w:rsid w:val="00DE1ABE"/>
    <w:rsid w:val="00DE4FBE"/>
    <w:rsid w:val="00DE68FD"/>
    <w:rsid w:val="00DF0F16"/>
    <w:rsid w:val="00DF3B3F"/>
    <w:rsid w:val="00DF6410"/>
    <w:rsid w:val="00DF7D37"/>
    <w:rsid w:val="00DF7FB7"/>
    <w:rsid w:val="00E022D2"/>
    <w:rsid w:val="00E05B21"/>
    <w:rsid w:val="00E07938"/>
    <w:rsid w:val="00E126FF"/>
    <w:rsid w:val="00E13827"/>
    <w:rsid w:val="00E13C4B"/>
    <w:rsid w:val="00E1743C"/>
    <w:rsid w:val="00E36B21"/>
    <w:rsid w:val="00E37BB0"/>
    <w:rsid w:val="00E40329"/>
    <w:rsid w:val="00E42D3A"/>
    <w:rsid w:val="00E441C0"/>
    <w:rsid w:val="00E44F1E"/>
    <w:rsid w:val="00E5200F"/>
    <w:rsid w:val="00E53CF0"/>
    <w:rsid w:val="00E64A48"/>
    <w:rsid w:val="00E729BC"/>
    <w:rsid w:val="00E7664D"/>
    <w:rsid w:val="00E828B7"/>
    <w:rsid w:val="00E90548"/>
    <w:rsid w:val="00E92F60"/>
    <w:rsid w:val="00EA0347"/>
    <w:rsid w:val="00EA4F3F"/>
    <w:rsid w:val="00EB10D0"/>
    <w:rsid w:val="00EB4A5F"/>
    <w:rsid w:val="00EB7EFA"/>
    <w:rsid w:val="00EC234B"/>
    <w:rsid w:val="00EC6D7A"/>
    <w:rsid w:val="00ED37B0"/>
    <w:rsid w:val="00ED4251"/>
    <w:rsid w:val="00EE3EBA"/>
    <w:rsid w:val="00EE7521"/>
    <w:rsid w:val="00F03778"/>
    <w:rsid w:val="00F04F49"/>
    <w:rsid w:val="00F119CA"/>
    <w:rsid w:val="00F17068"/>
    <w:rsid w:val="00F25ECE"/>
    <w:rsid w:val="00F2688B"/>
    <w:rsid w:val="00F271C6"/>
    <w:rsid w:val="00F35B26"/>
    <w:rsid w:val="00F417FA"/>
    <w:rsid w:val="00F451C0"/>
    <w:rsid w:val="00F45BAA"/>
    <w:rsid w:val="00F665C7"/>
    <w:rsid w:val="00F7268C"/>
    <w:rsid w:val="00F73E19"/>
    <w:rsid w:val="00F80820"/>
    <w:rsid w:val="00F82409"/>
    <w:rsid w:val="00F902DC"/>
    <w:rsid w:val="00F92BEC"/>
    <w:rsid w:val="00FA00C4"/>
    <w:rsid w:val="00FA0507"/>
    <w:rsid w:val="00FA299E"/>
    <w:rsid w:val="00FA4AD4"/>
    <w:rsid w:val="00FA5824"/>
    <w:rsid w:val="00FA7164"/>
    <w:rsid w:val="00FB3FFE"/>
    <w:rsid w:val="00FB670A"/>
    <w:rsid w:val="00FC220F"/>
    <w:rsid w:val="00FC5C7E"/>
    <w:rsid w:val="00FC5F89"/>
    <w:rsid w:val="00FC6A16"/>
    <w:rsid w:val="00FD2309"/>
    <w:rsid w:val="00FD7581"/>
    <w:rsid w:val="00FE2271"/>
    <w:rsid w:val="00FE6828"/>
    <w:rsid w:val="00FF08EB"/>
    <w:rsid w:val="00FF0EE2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8A79"/>
  <w15:docId w15:val="{CF483E39-9743-4DA6-B5EC-D6A6058F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73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555093"/>
    <w:rPr>
      <w:i/>
      <w:iCs/>
    </w:rPr>
  </w:style>
  <w:style w:type="character" w:customStyle="1" w:styleId="apple-converted-space">
    <w:name w:val="apple-converted-space"/>
    <w:basedOn w:val="DefaultParagraphFont"/>
    <w:rsid w:val="00555093"/>
  </w:style>
  <w:style w:type="character" w:customStyle="1" w:styleId="Heading2Char">
    <w:name w:val="Heading 2 Char"/>
    <w:basedOn w:val="DefaultParagraphFont"/>
    <w:link w:val="Heading2"/>
    <w:uiPriority w:val="9"/>
    <w:rsid w:val="00D3373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og3kyy41jrqnr95fgbz">
    <w:name w:val="og3kyy41jrqnr95fgbz_"/>
    <w:basedOn w:val="DefaultParagraphFont"/>
    <w:rsid w:val="006F1945"/>
  </w:style>
  <w:style w:type="paragraph" w:styleId="Caption">
    <w:name w:val="caption"/>
    <w:basedOn w:val="Normal"/>
    <w:next w:val="Normal"/>
    <w:uiPriority w:val="35"/>
    <w:unhideWhenUsed/>
    <w:qFormat/>
    <w:rsid w:val="00F7268C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3FF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E6E6B-B34C-49C7-9F6B-107C1CB90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6</Pages>
  <Words>1841</Words>
  <Characters>1049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1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had satti</dc:creator>
  <cp:keywords>Template;Lab Manual</cp:keywords>
  <cp:lastModifiedBy>Muhammad Faseeh</cp:lastModifiedBy>
  <cp:revision>31</cp:revision>
  <cp:lastPrinted>2011-09-20T04:27:00Z</cp:lastPrinted>
  <dcterms:created xsi:type="dcterms:W3CDTF">2023-09-27T11:57:00Z</dcterms:created>
  <dcterms:modified xsi:type="dcterms:W3CDTF">2025-03-02T17:21:00Z</dcterms:modified>
</cp:coreProperties>
</file>